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2C1E3B2D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34692C">
        <w:rPr>
          <w:b/>
        </w:rPr>
        <w:t>6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4F21A6E7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FC0EF2">
        <w:t>5</w:t>
      </w:r>
      <w:r w:rsidRPr="00B24834">
        <w:t xml:space="preserve">.gada </w:t>
      </w:r>
      <w:r w:rsidR="0034692C">
        <w:t>11.jūnijā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7357F14C" w14:textId="77777777" w:rsidR="0034692C" w:rsidRPr="00CB1082" w:rsidRDefault="0034692C" w:rsidP="0034692C">
      <w:pPr>
        <w:pStyle w:val="ListParagraph"/>
        <w:numPr>
          <w:ilvl w:val="0"/>
          <w:numId w:val="3"/>
        </w:numPr>
        <w:spacing w:before="60" w:line="276" w:lineRule="auto"/>
        <w:ind w:left="284" w:right="-1" w:hanging="284"/>
        <w:jc w:val="both"/>
        <w:rPr>
          <w:b/>
        </w:rPr>
      </w:pPr>
      <w:r w:rsidRPr="00CB1082">
        <w:rPr>
          <w:b/>
          <w:noProof/>
        </w:rPr>
        <w:t>Par darba kārtību.</w:t>
      </w:r>
    </w:p>
    <w:p w14:paraId="26B0E7D8" w14:textId="77777777" w:rsidR="0034692C" w:rsidRPr="00CB1082" w:rsidRDefault="0034692C" w:rsidP="0034692C">
      <w:pPr>
        <w:pStyle w:val="ListParagraph"/>
        <w:numPr>
          <w:ilvl w:val="0"/>
          <w:numId w:val="3"/>
        </w:numPr>
        <w:spacing w:before="60" w:line="276" w:lineRule="auto"/>
        <w:ind w:left="284" w:right="-1" w:hanging="284"/>
        <w:jc w:val="both"/>
        <w:rPr>
          <w:b/>
        </w:rPr>
      </w:pPr>
      <w:r w:rsidRPr="00CB1082">
        <w:rPr>
          <w:b/>
          <w:noProof/>
        </w:rPr>
        <w:t>Par pašvaldības budžeta izdevumu optimizācijas plāna apstiprināšanu</w:t>
      </w:r>
      <w:r>
        <w:rPr>
          <w:b/>
          <w:noProof/>
        </w:rPr>
        <w:t>.</w:t>
      </w:r>
    </w:p>
    <w:p w14:paraId="7699637A" w14:textId="77777777" w:rsidR="0034692C" w:rsidRPr="00CB1082" w:rsidRDefault="0034692C" w:rsidP="0034692C">
      <w:pPr>
        <w:pStyle w:val="ListParagraph"/>
        <w:numPr>
          <w:ilvl w:val="0"/>
          <w:numId w:val="3"/>
        </w:numPr>
        <w:spacing w:before="60" w:line="276" w:lineRule="auto"/>
        <w:ind w:left="284" w:right="-1" w:hanging="284"/>
        <w:jc w:val="both"/>
        <w:rPr>
          <w:b/>
        </w:rPr>
      </w:pPr>
      <w:r w:rsidRPr="00CB1082">
        <w:rPr>
          <w:b/>
          <w:noProof/>
        </w:rPr>
        <w:t>Par Garozas pamatskolas sniegto maksas pakalpojumu cenrāža apstiprināšanu</w:t>
      </w:r>
      <w:r>
        <w:rPr>
          <w:b/>
          <w:noProof/>
        </w:rPr>
        <w:t>.</w:t>
      </w:r>
    </w:p>
    <w:p w14:paraId="1DCAFF29" w14:textId="77777777" w:rsidR="0034692C" w:rsidRPr="00CB1082" w:rsidRDefault="0034692C" w:rsidP="0034692C">
      <w:pPr>
        <w:pStyle w:val="ListParagraph"/>
        <w:numPr>
          <w:ilvl w:val="0"/>
          <w:numId w:val="3"/>
        </w:numPr>
        <w:spacing w:before="60" w:line="276" w:lineRule="auto"/>
        <w:ind w:left="284" w:right="-1" w:hanging="284"/>
        <w:jc w:val="both"/>
        <w:rPr>
          <w:b/>
        </w:rPr>
      </w:pPr>
      <w:r w:rsidRPr="00CB1082">
        <w:rPr>
          <w:b/>
          <w:noProof/>
        </w:rPr>
        <w:t>Par Jelgavas novada Izglītības pārvaldes sniegto maksas pakalpojumu cenrāža apstiprināšanu</w:t>
      </w:r>
      <w:r>
        <w:rPr>
          <w:b/>
          <w:noProof/>
        </w:rPr>
        <w:t>.</w:t>
      </w:r>
    </w:p>
    <w:p w14:paraId="61751A42" w14:textId="77777777" w:rsidR="0034692C" w:rsidRPr="00CB1082" w:rsidRDefault="0034692C" w:rsidP="0034692C">
      <w:pPr>
        <w:pStyle w:val="ListParagraph"/>
        <w:numPr>
          <w:ilvl w:val="0"/>
          <w:numId w:val="3"/>
        </w:numPr>
        <w:spacing w:before="60" w:line="276" w:lineRule="auto"/>
        <w:ind w:left="284" w:right="-1" w:hanging="284"/>
        <w:jc w:val="both"/>
        <w:rPr>
          <w:b/>
        </w:rPr>
      </w:pPr>
      <w:r w:rsidRPr="00CB1082">
        <w:rPr>
          <w:b/>
          <w:noProof/>
        </w:rPr>
        <w:t>Par Jelgavas novada pašvaldības saistošo noteikumu Nr. _ “Par līdzfinansējumu Jelgavas novada pašvaldības profesionālās ievirzes izglītības iestādēs” apstiprināšanu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7CF6F40F" w:rsidR="00BB55F9" w:rsidRDefault="00FC0EF2" w:rsidP="00BB55F9">
      <w:pPr>
        <w:ind w:right="-1"/>
        <w:jc w:val="both"/>
      </w:pPr>
      <w:r>
        <w:t>Ir nodrošināta dalība sēdē</w:t>
      </w:r>
      <w:r w:rsidR="00942FA1">
        <w:t xml:space="preserve"> </w:t>
      </w:r>
      <w:r w:rsidR="001702D2">
        <w:t xml:space="preserve">videokonferences režīmā MS </w:t>
      </w:r>
      <w:proofErr w:type="spellStart"/>
      <w:r w:rsidR="001702D2">
        <w:t>Teams</w:t>
      </w:r>
      <w:proofErr w:type="spellEnd"/>
      <w:r w:rsidR="001702D2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1F6191C1" w14:textId="332A51CE" w:rsidR="00004705" w:rsidRPr="00004705" w:rsidRDefault="00BB55F9" w:rsidP="00036345">
      <w:pPr>
        <w:spacing w:line="360" w:lineRule="auto"/>
        <w:ind w:right="43"/>
      </w:pPr>
      <w:r>
        <w:t>Izglītības, kultūras un sporta jautājumu</w:t>
      </w:r>
      <w:r w:rsidR="004824F4">
        <w:t xml:space="preserve"> komitejas priekšsēdētāj</w:t>
      </w:r>
      <w:r w:rsidR="00036345">
        <w:t>s</w:t>
      </w:r>
      <w:r w:rsidR="004824F4">
        <w:t xml:space="preserve"> </w:t>
      </w:r>
      <w:r>
        <w:t xml:space="preserve"> </w:t>
      </w:r>
      <w:r w:rsidR="00036345">
        <w:rPr>
          <w:b/>
        </w:rPr>
        <w:t>Emīls Dobrājs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090C1492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FCC65C5" w14:textId="00440AB6" w:rsidR="00FC0EF2" w:rsidRPr="003D4F59" w:rsidRDefault="00BB55F9" w:rsidP="00FC0EF2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piedalās </w:t>
      </w:r>
      <w:r w:rsidR="00036345">
        <w:t xml:space="preserve">(MS </w:t>
      </w:r>
      <w:proofErr w:type="spellStart"/>
      <w:r w:rsidR="00036345">
        <w:t>Teams</w:t>
      </w:r>
      <w:proofErr w:type="spellEnd"/>
      <w:r w:rsidR="00036345">
        <w:t>)</w:t>
      </w:r>
    </w:p>
    <w:p w14:paraId="00709B8B" w14:textId="2A0F5C48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34692C">
        <w:t xml:space="preserve">(MS </w:t>
      </w:r>
      <w:proofErr w:type="spellStart"/>
      <w:r w:rsidR="0034692C">
        <w:t>Teams</w:t>
      </w:r>
      <w:proofErr w:type="spellEnd"/>
      <w:r w:rsidR="0034692C">
        <w:t>)</w:t>
      </w:r>
    </w:p>
    <w:p w14:paraId="277A9F26" w14:textId="77777777" w:rsidR="00FC0EF2" w:rsidRPr="003D4F59" w:rsidRDefault="00BB55F9" w:rsidP="00FC0EF2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7D050B1" w14:textId="1A7DC55F" w:rsidR="00FC0EF2" w:rsidRPr="003D4F59" w:rsidRDefault="00174313" w:rsidP="00FC0EF2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</w:t>
      </w:r>
      <w:r w:rsidR="0034692C">
        <w:t>ne</w:t>
      </w:r>
      <w:r w:rsidR="00BB55F9" w:rsidRPr="003D4F59">
        <w:t xml:space="preserve">piedalās </w:t>
      </w:r>
    </w:p>
    <w:p w14:paraId="2AA3E6F2" w14:textId="72EC4435" w:rsidR="00FC0EF2" w:rsidRPr="003D4F59" w:rsidRDefault="00BB55F9" w:rsidP="00FC0EF2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  <w:r w:rsidR="00BE1B28">
        <w:t xml:space="preserve">(MS </w:t>
      </w:r>
      <w:proofErr w:type="spellStart"/>
      <w:r w:rsidR="00BE1B28">
        <w:t>Teams</w:t>
      </w:r>
      <w:proofErr w:type="spellEnd"/>
      <w:r w:rsidR="00BE1B28">
        <w:t>)</w:t>
      </w:r>
    </w:p>
    <w:p w14:paraId="4741470C" w14:textId="1C33D5C6" w:rsidR="00942FA1" w:rsidRDefault="00BB55F9" w:rsidP="00942FA1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</w:t>
      </w:r>
      <w:r w:rsidR="00036345">
        <w:t xml:space="preserve">(MS </w:t>
      </w:r>
      <w:proofErr w:type="spellStart"/>
      <w:r w:rsidR="00036345">
        <w:t>Teams</w:t>
      </w:r>
      <w:proofErr w:type="spellEnd"/>
      <w:r w:rsidR="00036345">
        <w:t>)</w:t>
      </w:r>
    </w:p>
    <w:p w14:paraId="64105B7C" w14:textId="455B0FA8" w:rsidR="00FC0EF2" w:rsidRPr="003D4F59" w:rsidRDefault="005E28BD" w:rsidP="00FC0EF2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>
        <w:tab/>
      </w:r>
      <w:r>
        <w:tab/>
        <w:t xml:space="preserve">- piedalās </w:t>
      </w:r>
      <w:r w:rsidR="00036345">
        <w:t xml:space="preserve">(MS </w:t>
      </w:r>
      <w:proofErr w:type="spellStart"/>
      <w:r w:rsidR="00036345">
        <w:t>Teams</w:t>
      </w:r>
      <w:proofErr w:type="spellEnd"/>
      <w:r w:rsidR="00036345">
        <w:t>)</w:t>
      </w:r>
    </w:p>
    <w:p w14:paraId="44377A5F" w14:textId="77777777" w:rsidR="00FC0EF2" w:rsidRPr="003D4F59" w:rsidRDefault="005E28BD" w:rsidP="00FC0EF2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FC0EF2">
        <w:t xml:space="preserve"> (MS </w:t>
      </w:r>
      <w:proofErr w:type="spellStart"/>
      <w:r w:rsidR="00FC0EF2">
        <w:t>Teams</w:t>
      </w:r>
      <w:proofErr w:type="spellEnd"/>
      <w:r w:rsidR="00FC0EF2">
        <w:t>)</w:t>
      </w:r>
    </w:p>
    <w:p w14:paraId="479CE5E0" w14:textId="243E4A58" w:rsidR="00BB55F9" w:rsidRPr="00942FA1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25D905EB" w14:textId="0A6C9F3C" w:rsidR="00DF26BE" w:rsidRDefault="00004705" w:rsidP="00502C5E">
      <w:pPr>
        <w:ind w:right="43"/>
        <w:jc w:val="both"/>
      </w:pPr>
      <w:r>
        <w:t xml:space="preserve">- </w:t>
      </w:r>
      <w:r w:rsidR="00502C5E" w:rsidRPr="003959A4">
        <w:rPr>
          <w:u w:val="single"/>
        </w:rPr>
        <w:t xml:space="preserve">MS </w:t>
      </w:r>
      <w:proofErr w:type="spellStart"/>
      <w:r w:rsidR="00502C5E" w:rsidRPr="003959A4">
        <w:rPr>
          <w:u w:val="single"/>
        </w:rPr>
        <w:t>Teams</w:t>
      </w:r>
      <w:proofErr w:type="spellEnd"/>
      <w:r w:rsidR="00502C5E"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C0EF2">
        <w:rPr>
          <w:u w:val="single"/>
        </w:rPr>
        <w:t xml:space="preserve">deputāti,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 w:rsidR="00502C5E">
        <w:t xml:space="preserve">: </w:t>
      </w:r>
      <w:r w:rsidR="00B40898">
        <w:t xml:space="preserve">Irina </w:t>
      </w:r>
      <w:proofErr w:type="spellStart"/>
      <w:r w:rsidR="00B40898">
        <w:t>Dolgova</w:t>
      </w:r>
      <w:proofErr w:type="spellEnd"/>
      <w:r w:rsidR="00B40898">
        <w:t xml:space="preserve">, </w:t>
      </w:r>
      <w:r w:rsidR="000954AF">
        <w:t>Lelde Podniece-</w:t>
      </w:r>
      <w:proofErr w:type="spellStart"/>
      <w:r w:rsidR="000954AF">
        <w:t>Jostmane</w:t>
      </w:r>
      <w:proofErr w:type="spellEnd"/>
      <w:r w:rsidR="000954AF">
        <w:t xml:space="preserve">, </w:t>
      </w:r>
      <w:r w:rsidR="00A02814">
        <w:t xml:space="preserve">Dagnija </w:t>
      </w:r>
      <w:proofErr w:type="spellStart"/>
      <w:r w:rsidR="00A02814">
        <w:t>Špele</w:t>
      </w:r>
      <w:proofErr w:type="spellEnd"/>
      <w:r w:rsidR="00A02814">
        <w:t xml:space="preserve">, </w:t>
      </w:r>
      <w:r w:rsidR="007215E7">
        <w:t xml:space="preserve">Eva Segliņa, </w:t>
      </w:r>
      <w:r w:rsidR="002C0A5B">
        <w:t xml:space="preserve">Daiga Liepa, </w:t>
      </w:r>
      <w:r w:rsidR="00D344C5">
        <w:t xml:space="preserve">Olga Ozoliņa, Zinaīda Egle, </w:t>
      </w:r>
      <w:r w:rsidR="00FC0EF2">
        <w:t xml:space="preserve">Kristīne </w:t>
      </w:r>
      <w:proofErr w:type="spellStart"/>
      <w:r w:rsidR="00FC0EF2">
        <w:t>Strūberga</w:t>
      </w:r>
      <w:proofErr w:type="spellEnd"/>
      <w:r w:rsidR="00FC0EF2">
        <w:t xml:space="preserve">, Anda </w:t>
      </w:r>
      <w:proofErr w:type="spellStart"/>
      <w:r w:rsidR="00FC0EF2">
        <w:t>Duge</w:t>
      </w:r>
      <w:proofErr w:type="spellEnd"/>
      <w:r w:rsidR="00FC0EF2">
        <w:t xml:space="preserve">, </w:t>
      </w:r>
      <w:proofErr w:type="spellStart"/>
      <w:r w:rsidR="00357626">
        <w:t>Aļona</w:t>
      </w:r>
      <w:proofErr w:type="spellEnd"/>
      <w:r w:rsidR="00357626">
        <w:t xml:space="preserve"> </w:t>
      </w:r>
      <w:proofErr w:type="spellStart"/>
      <w:r w:rsidR="00357626">
        <w:t>Virviča</w:t>
      </w:r>
      <w:proofErr w:type="spellEnd"/>
      <w:r w:rsidR="00357626">
        <w:t xml:space="preserve">-Jansone, Līga Savicka, </w:t>
      </w:r>
      <w:r w:rsidR="00436FDB">
        <w:t xml:space="preserve">Rūdolfs </w:t>
      </w:r>
      <w:proofErr w:type="spellStart"/>
      <w:r w:rsidR="00436FDB">
        <w:t>Knope</w:t>
      </w:r>
      <w:proofErr w:type="spellEnd"/>
      <w:r w:rsidR="00436FDB">
        <w:t xml:space="preserve">, </w:t>
      </w:r>
      <w:r w:rsidR="00C03042">
        <w:t xml:space="preserve">Agrita </w:t>
      </w:r>
      <w:proofErr w:type="spellStart"/>
      <w:r w:rsidR="00C03042">
        <w:t>Olehnoviča</w:t>
      </w:r>
      <w:proofErr w:type="spellEnd"/>
      <w:r w:rsidR="00C03042">
        <w:t xml:space="preserve">, Jeļena </w:t>
      </w:r>
      <w:proofErr w:type="spellStart"/>
      <w:r w:rsidR="00C03042">
        <w:t>Šokele</w:t>
      </w:r>
      <w:proofErr w:type="spellEnd"/>
      <w:r w:rsidR="00C03042">
        <w:t xml:space="preserve">, Anita </w:t>
      </w:r>
      <w:proofErr w:type="spellStart"/>
      <w:r w:rsidR="00C03042">
        <w:t>Liekna</w:t>
      </w:r>
      <w:proofErr w:type="spellEnd"/>
      <w:r w:rsidR="00C03042">
        <w:t xml:space="preserve">, Valters Siksna, Laila </w:t>
      </w:r>
      <w:proofErr w:type="spellStart"/>
      <w:r w:rsidR="00C03042">
        <w:t>Čima</w:t>
      </w:r>
      <w:proofErr w:type="spellEnd"/>
      <w:r w:rsidR="00CB079E">
        <w:t xml:space="preserve">, Marita Rikmane, </w:t>
      </w:r>
      <w:proofErr w:type="spellStart"/>
      <w:r w:rsidR="00CB079E">
        <w:t>Anželika</w:t>
      </w:r>
      <w:proofErr w:type="spellEnd"/>
      <w:r w:rsidR="00CB079E">
        <w:t xml:space="preserve"> Jaunzema, </w:t>
      </w:r>
      <w:r w:rsidR="002046C4">
        <w:t xml:space="preserve">Jeļena </w:t>
      </w:r>
      <w:proofErr w:type="spellStart"/>
      <w:r w:rsidR="002046C4">
        <w:t>Žoide</w:t>
      </w:r>
      <w:proofErr w:type="spellEnd"/>
      <w:r w:rsidR="002046C4">
        <w:t xml:space="preserve">, Inga Vilcāne, Sandra Kravale, Silvija </w:t>
      </w:r>
      <w:proofErr w:type="spellStart"/>
      <w:r w:rsidR="002046C4">
        <w:t>Zīberte</w:t>
      </w:r>
      <w:proofErr w:type="spellEnd"/>
      <w:r w:rsidR="002046C4">
        <w:t xml:space="preserve">, Vivita </w:t>
      </w:r>
      <w:proofErr w:type="spellStart"/>
      <w:r w:rsidR="002046C4">
        <w:t>Eiklone</w:t>
      </w:r>
      <w:proofErr w:type="spellEnd"/>
      <w:r w:rsidR="0034692C">
        <w:t xml:space="preserve">, Vladislavs </w:t>
      </w:r>
      <w:proofErr w:type="spellStart"/>
      <w:r w:rsidR="0034692C">
        <w:t>Beitāns</w:t>
      </w:r>
      <w:proofErr w:type="spellEnd"/>
      <w:r w:rsidR="0034692C">
        <w:t xml:space="preserve">, Līga </w:t>
      </w:r>
      <w:proofErr w:type="spellStart"/>
      <w:r w:rsidR="0034692C">
        <w:t>Jantone</w:t>
      </w:r>
      <w:proofErr w:type="spellEnd"/>
      <w:r w:rsidR="0034692C">
        <w:t xml:space="preserve">, Dina Štelmahere, Rita </w:t>
      </w:r>
      <w:proofErr w:type="spellStart"/>
      <w:r w:rsidR="0034692C">
        <w:lastRenderedPageBreak/>
        <w:t>Borščevska</w:t>
      </w:r>
      <w:proofErr w:type="spellEnd"/>
      <w:r w:rsidR="0034692C">
        <w:t xml:space="preserve">, Ruta Medne, Ineta </w:t>
      </w:r>
      <w:proofErr w:type="spellStart"/>
      <w:r w:rsidR="0034692C">
        <w:t>Sauša</w:t>
      </w:r>
      <w:proofErr w:type="spellEnd"/>
      <w:r w:rsidR="0034692C">
        <w:t xml:space="preserve">, Zane </w:t>
      </w:r>
      <w:proofErr w:type="spellStart"/>
      <w:r w:rsidR="0034692C">
        <w:t>Izkalna</w:t>
      </w:r>
      <w:proofErr w:type="spellEnd"/>
      <w:r w:rsidR="0034692C">
        <w:t xml:space="preserve">, Modris </w:t>
      </w:r>
      <w:proofErr w:type="spellStart"/>
      <w:r w:rsidR="0034692C">
        <w:t>Žeivots</w:t>
      </w:r>
      <w:proofErr w:type="spellEnd"/>
      <w:r w:rsidR="0034692C">
        <w:t xml:space="preserve">, Līga Baumane, Matīss </w:t>
      </w:r>
      <w:proofErr w:type="spellStart"/>
      <w:r w:rsidR="0034692C">
        <w:t>Kellerts</w:t>
      </w:r>
      <w:proofErr w:type="spellEnd"/>
      <w:r w:rsidR="0034692C">
        <w:t xml:space="preserve">, Ilona Rubule, Daiga </w:t>
      </w:r>
      <w:proofErr w:type="spellStart"/>
      <w:r w:rsidR="0034692C">
        <w:t>Rīgava</w:t>
      </w:r>
      <w:proofErr w:type="spellEnd"/>
      <w:r w:rsidR="0034692C">
        <w:t xml:space="preserve">, Ilze </w:t>
      </w:r>
      <w:proofErr w:type="spellStart"/>
      <w:r w:rsidR="0034692C">
        <w:t>Brakmane</w:t>
      </w:r>
      <w:proofErr w:type="spellEnd"/>
      <w:r w:rsidR="0034692C">
        <w:t xml:space="preserve">, Ilze </w:t>
      </w:r>
      <w:proofErr w:type="spellStart"/>
      <w:r w:rsidR="0034692C">
        <w:t>Matusa</w:t>
      </w:r>
      <w:proofErr w:type="spellEnd"/>
      <w:r w:rsidR="0034692C">
        <w:t>, Silva Jēgere, Edmunds Miķelsons</w:t>
      </w:r>
      <w:r w:rsidR="00FD2AAE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2DB47117" w14:textId="76A97533" w:rsidR="002046C4" w:rsidRPr="002046C4" w:rsidRDefault="002046C4" w:rsidP="00871765">
      <w:pPr>
        <w:pStyle w:val="ListParagraph"/>
        <w:numPr>
          <w:ilvl w:val="0"/>
          <w:numId w:val="2"/>
        </w:numPr>
        <w:ind w:left="284" w:right="43" w:hanging="284"/>
        <w:jc w:val="both"/>
        <w:rPr>
          <w:sz w:val="16"/>
          <w:szCs w:val="16"/>
          <w:u w:val="single"/>
        </w:rPr>
      </w:pPr>
      <w:r w:rsidRPr="002046C4">
        <w:rPr>
          <w:b/>
          <w:noProof/>
          <w:u w:val="single"/>
        </w:rPr>
        <w:t>Par darba kārtīb</w:t>
      </w:r>
      <w:r w:rsidR="00B40898">
        <w:rPr>
          <w:b/>
          <w:noProof/>
          <w:u w:val="single"/>
        </w:rPr>
        <w:t>u</w:t>
      </w:r>
    </w:p>
    <w:p w14:paraId="42420801" w14:textId="77777777" w:rsidR="002046C4" w:rsidRPr="002046C4" w:rsidRDefault="002046C4" w:rsidP="002046C4">
      <w:pPr>
        <w:pStyle w:val="ListParagraph"/>
        <w:ind w:right="43"/>
        <w:jc w:val="both"/>
        <w:rPr>
          <w:sz w:val="16"/>
          <w:szCs w:val="16"/>
        </w:rPr>
      </w:pPr>
    </w:p>
    <w:p w14:paraId="31A8A31D" w14:textId="2304AE70" w:rsidR="00D90D92" w:rsidRPr="00D90D92" w:rsidRDefault="002046C4" w:rsidP="00D344C5">
      <w:pPr>
        <w:ind w:right="43"/>
        <w:jc w:val="both"/>
      </w:pPr>
      <w:r>
        <w:t>INFORMĒ: s</w:t>
      </w:r>
      <w:r w:rsidR="00B8164C" w:rsidRPr="0083377D">
        <w:t>ēdes vadītāj</w:t>
      </w:r>
      <w:r w:rsidR="00C03042">
        <w:t>s</w:t>
      </w:r>
      <w:r w:rsidR="00B8164C">
        <w:t xml:space="preserve"> </w:t>
      </w:r>
      <w:proofErr w:type="spellStart"/>
      <w:r w:rsidR="00C03042">
        <w:t>E.Dobrājs</w:t>
      </w:r>
      <w:proofErr w:type="spellEnd"/>
      <w:r w:rsidR="00B8164C">
        <w:t xml:space="preserve"> </w:t>
      </w:r>
      <w:r w:rsidR="00357626">
        <w:t>par darba kārtībā iekļaut</w:t>
      </w:r>
      <w:r w:rsidR="00436FDB">
        <w:t>ajiem</w:t>
      </w:r>
      <w:r w:rsidR="00357626">
        <w:t xml:space="preserve"> jautājum</w:t>
      </w:r>
      <w:r w:rsidR="00436FDB">
        <w:t>iem</w:t>
      </w:r>
      <w:r>
        <w:t xml:space="preserve"> un </w:t>
      </w:r>
      <w:r w:rsidR="00B40898">
        <w:t>tā kā priekšlikumu vai iebildumu nav, aicina pāriet pie to izskatīšanas.</w:t>
      </w:r>
    </w:p>
    <w:p w14:paraId="23E76589" w14:textId="07BAC089" w:rsidR="00547E87" w:rsidRDefault="00547E87" w:rsidP="00B8164C">
      <w:pPr>
        <w:spacing w:line="360" w:lineRule="auto"/>
        <w:ind w:right="43"/>
        <w:jc w:val="both"/>
        <w:rPr>
          <w:sz w:val="16"/>
          <w:szCs w:val="16"/>
        </w:rPr>
      </w:pPr>
    </w:p>
    <w:p w14:paraId="2278F541" w14:textId="77777777" w:rsidR="00547E87" w:rsidRPr="00EE61CE" w:rsidRDefault="00547E87" w:rsidP="00B8164C">
      <w:pPr>
        <w:spacing w:line="360" w:lineRule="auto"/>
        <w:ind w:right="43"/>
        <w:jc w:val="both"/>
        <w:rPr>
          <w:sz w:val="16"/>
          <w:szCs w:val="16"/>
        </w:rPr>
      </w:pPr>
    </w:p>
    <w:p w14:paraId="2496DA07" w14:textId="72B50CDE" w:rsidR="00547E87" w:rsidRPr="0083377D" w:rsidRDefault="00547E87" w:rsidP="00547E87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 w:rsidR="00B40898">
        <w:t>D.Špeli</w:t>
      </w:r>
      <w:proofErr w:type="spellEnd"/>
      <w:r>
        <w:t xml:space="preserve"> ziņot:</w:t>
      </w:r>
    </w:p>
    <w:p w14:paraId="3B735E85" w14:textId="72C873E1" w:rsidR="00547E87" w:rsidRPr="00B40898" w:rsidRDefault="00547E87" w:rsidP="00871765">
      <w:pPr>
        <w:pStyle w:val="ListParagraph"/>
        <w:numPr>
          <w:ilvl w:val="0"/>
          <w:numId w:val="2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B40898">
        <w:rPr>
          <w:b/>
          <w:noProof/>
          <w:u w:val="single"/>
        </w:rPr>
        <w:t xml:space="preserve">Par </w:t>
      </w:r>
      <w:r w:rsidR="00B40898" w:rsidRPr="00B40898">
        <w:rPr>
          <w:b/>
          <w:noProof/>
          <w:u w:val="single"/>
        </w:rPr>
        <w:t>pašvaldības budžeta izdevumu optimizācijas plāna apstiprināšanu</w:t>
      </w:r>
    </w:p>
    <w:p w14:paraId="690A7B1C" w14:textId="77777777" w:rsidR="00547E87" w:rsidRPr="00547E87" w:rsidRDefault="00547E87" w:rsidP="00547E87">
      <w:pPr>
        <w:spacing w:before="60" w:line="276" w:lineRule="auto"/>
        <w:jc w:val="both"/>
        <w:rPr>
          <w:noProof/>
          <w:sz w:val="16"/>
          <w:szCs w:val="16"/>
        </w:rPr>
      </w:pPr>
    </w:p>
    <w:p w14:paraId="53FDEB4F" w14:textId="4E75F93E" w:rsidR="00547E87" w:rsidRDefault="00547E87" w:rsidP="00547E87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B40898">
        <w:rPr>
          <w:noProof/>
        </w:rPr>
        <w:t>Budžeta</w:t>
      </w:r>
      <w:r>
        <w:rPr>
          <w:noProof/>
        </w:rPr>
        <w:t xml:space="preserve"> plānošanas nodaļas vadītāja </w:t>
      </w:r>
      <w:r w:rsidR="00B40898">
        <w:rPr>
          <w:noProof/>
        </w:rPr>
        <w:t>D.Špele</w:t>
      </w:r>
      <w:r w:rsidRPr="003C6F52">
        <w:rPr>
          <w:noProof/>
        </w:rPr>
        <w:t xml:space="preserve"> iepazīstina ar lēmumprojektu par </w:t>
      </w:r>
      <w:r w:rsidR="00B40898" w:rsidRPr="00B40898">
        <w:rPr>
          <w:noProof/>
        </w:rPr>
        <w:t>pašvaldības budžeta izdevumu optimizācijas plāna apstiprināšanu</w:t>
      </w:r>
      <w:r w:rsidRPr="003C6F52">
        <w:rPr>
          <w:noProof/>
        </w:rPr>
        <w:t xml:space="preserve">. (lēmumprojekts pielikumā) </w:t>
      </w:r>
    </w:p>
    <w:p w14:paraId="4F390B1E" w14:textId="7E49BF3A" w:rsidR="00547E87" w:rsidRPr="003C6F52" w:rsidRDefault="00547E87" w:rsidP="00547E87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9D63AAE" w14:textId="75A3D513" w:rsidR="00547E87" w:rsidRDefault="00B40898" w:rsidP="00547E87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A.Ozoliņš </w:t>
      </w:r>
    </w:p>
    <w:p w14:paraId="011A9AFF" w14:textId="19915EB4" w:rsidR="00B40898" w:rsidRDefault="00B40898" w:rsidP="00547E87">
      <w:pPr>
        <w:spacing w:before="60" w:line="276" w:lineRule="auto"/>
        <w:jc w:val="both"/>
        <w:rPr>
          <w:noProof/>
        </w:rPr>
      </w:pPr>
      <w:r>
        <w:rPr>
          <w:noProof/>
        </w:rPr>
        <w:t>ATBILD: D.Špele</w:t>
      </w:r>
    </w:p>
    <w:p w14:paraId="7A95DD54" w14:textId="4E51DF19" w:rsidR="00547E87" w:rsidRDefault="00547E87" w:rsidP="00547E87">
      <w:pPr>
        <w:spacing w:before="60" w:line="276" w:lineRule="auto"/>
        <w:jc w:val="both"/>
        <w:rPr>
          <w:sz w:val="16"/>
          <w:szCs w:val="16"/>
        </w:rPr>
      </w:pPr>
    </w:p>
    <w:p w14:paraId="35E8A5D0" w14:textId="359393B2" w:rsidR="00B40898" w:rsidRDefault="00B40898" w:rsidP="00547E87">
      <w:pPr>
        <w:spacing w:before="60" w:line="276" w:lineRule="auto"/>
        <w:jc w:val="both"/>
      </w:pPr>
      <w:r>
        <w:t>1.PRIEKŠLIKUMS:</w:t>
      </w:r>
    </w:p>
    <w:p w14:paraId="7995F392" w14:textId="13DE3BB4" w:rsidR="00B40898" w:rsidRPr="0077288D" w:rsidRDefault="00B40898" w:rsidP="0077288D">
      <w:pPr>
        <w:spacing w:before="60" w:line="276" w:lineRule="auto"/>
        <w:ind w:left="1134" w:hanging="1134"/>
        <w:jc w:val="both"/>
        <w:rPr>
          <w:b/>
          <w:i/>
        </w:rPr>
      </w:pPr>
      <w:proofErr w:type="spellStart"/>
      <w:r>
        <w:t>D.Tauriņa</w:t>
      </w:r>
      <w:proofErr w:type="spellEnd"/>
      <w:r>
        <w:t xml:space="preserve"> - </w:t>
      </w:r>
      <w:r w:rsidR="0077288D" w:rsidRPr="0077288D">
        <w:rPr>
          <w:b/>
          <w:i/>
        </w:rPr>
        <w:t xml:space="preserve">Neparedzēt Uzturēšanas finansējuma Atpūtai, kultūrai, sportam samazinājumu 2025.gadā 212 989 </w:t>
      </w:r>
      <w:proofErr w:type="spellStart"/>
      <w:r w:rsidR="0077288D" w:rsidRPr="0077288D">
        <w:rPr>
          <w:b/>
          <w:i/>
        </w:rPr>
        <w:t>eur</w:t>
      </w:r>
      <w:proofErr w:type="spellEnd"/>
      <w:r w:rsidR="0077288D" w:rsidRPr="0077288D">
        <w:rPr>
          <w:b/>
          <w:i/>
        </w:rPr>
        <w:t xml:space="preserve"> apmērā (Nr.p.k.15)</w:t>
      </w:r>
      <w:r w:rsidR="0077288D">
        <w:rPr>
          <w:b/>
          <w:i/>
        </w:rPr>
        <w:t>.</w:t>
      </w:r>
    </w:p>
    <w:p w14:paraId="163A86D7" w14:textId="077A16B5" w:rsidR="0077288D" w:rsidRPr="0077288D" w:rsidRDefault="0077288D" w:rsidP="00547E87">
      <w:pPr>
        <w:spacing w:before="60" w:line="276" w:lineRule="auto"/>
        <w:jc w:val="both"/>
      </w:pPr>
      <w:r>
        <w:t xml:space="preserve">ZIŅO: </w:t>
      </w:r>
      <w:proofErr w:type="spellStart"/>
      <w:r>
        <w:t>D.Tauriņa</w:t>
      </w:r>
      <w:proofErr w:type="spellEnd"/>
    </w:p>
    <w:p w14:paraId="66F9A1CA" w14:textId="7889FAFE" w:rsidR="0077288D" w:rsidRDefault="0077288D" w:rsidP="00547E87">
      <w:pPr>
        <w:spacing w:before="60" w:line="276" w:lineRule="auto"/>
        <w:jc w:val="both"/>
        <w:rPr>
          <w:sz w:val="16"/>
          <w:szCs w:val="16"/>
        </w:rPr>
      </w:pPr>
    </w:p>
    <w:p w14:paraId="334C3F2D" w14:textId="25FD0785" w:rsidR="0077288D" w:rsidRDefault="0077288D" w:rsidP="0077288D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>
        <w:t xml:space="preserve"> par </w:t>
      </w:r>
      <w:proofErr w:type="spellStart"/>
      <w:r>
        <w:t>D.Tauriņas</w:t>
      </w:r>
      <w:proofErr w:type="spellEnd"/>
      <w:r>
        <w:t xml:space="preserve"> priekšlikumu</w:t>
      </w:r>
      <w:r w:rsidRPr="003C6F52">
        <w:t xml:space="preserve">: </w:t>
      </w:r>
    </w:p>
    <w:p w14:paraId="0F20817C" w14:textId="0DF5CCEF" w:rsidR="0077288D" w:rsidRDefault="0077288D" w:rsidP="0077288D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6D14273E" w14:textId="77777777" w:rsidR="0077288D" w:rsidRDefault="0077288D" w:rsidP="0077288D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39327461" w14:textId="32F3E22B" w:rsidR="0077288D" w:rsidRDefault="0077288D" w:rsidP="0077288D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Andris Ozoliņš, Artūrs Semjonovs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06EE878" w14:textId="3E6401EB" w:rsidR="0077288D" w:rsidRPr="0077288D" w:rsidRDefault="0077288D" w:rsidP="0077288D">
      <w:pPr>
        <w:spacing w:before="60" w:line="276" w:lineRule="auto"/>
        <w:jc w:val="both"/>
        <w:rPr>
          <w:sz w:val="16"/>
          <w:szCs w:val="16"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proofErr w:type="spellStart"/>
      <w:r>
        <w:t>D.Tauriņas</w:t>
      </w:r>
      <w:proofErr w:type="spellEnd"/>
      <w:r>
        <w:t xml:space="preserve"> priekšlikumu</w:t>
      </w:r>
      <w:r w:rsidR="007C421B">
        <w:t xml:space="preserve"> n</w:t>
      </w:r>
      <w:r w:rsidR="007C421B" w:rsidRPr="007C421B">
        <w:t>eparedz</w:t>
      </w:r>
      <w:r w:rsidR="007C421B">
        <w:t>o</w:t>
      </w:r>
      <w:r w:rsidR="007C421B" w:rsidRPr="007C421B">
        <w:t xml:space="preserve">t </w:t>
      </w:r>
      <w:r w:rsidR="007C421B">
        <w:t>u</w:t>
      </w:r>
      <w:r w:rsidR="007C421B" w:rsidRPr="007C421B">
        <w:t xml:space="preserve">zturēšanas finansējuma Atpūtai, kultūrai, sportam samazinājumu 2025.gadā 212 989 </w:t>
      </w:r>
      <w:r w:rsidR="007C421B">
        <w:t>EUR</w:t>
      </w:r>
      <w:r w:rsidR="007C421B" w:rsidRPr="007C421B">
        <w:t xml:space="preserve"> apmērā</w:t>
      </w:r>
      <w:r w:rsidR="007C421B">
        <w:t>.</w:t>
      </w:r>
    </w:p>
    <w:p w14:paraId="01CECAE8" w14:textId="77777777" w:rsidR="0077288D" w:rsidRDefault="0077288D" w:rsidP="00547E87">
      <w:pPr>
        <w:spacing w:before="60" w:line="276" w:lineRule="auto"/>
        <w:jc w:val="both"/>
      </w:pPr>
    </w:p>
    <w:p w14:paraId="70128C29" w14:textId="02AECB1D" w:rsidR="007C421B" w:rsidRDefault="007C421B" w:rsidP="007C421B">
      <w:pPr>
        <w:spacing w:before="60" w:line="276" w:lineRule="auto"/>
        <w:jc w:val="both"/>
      </w:pPr>
      <w:r>
        <w:t>2</w:t>
      </w:r>
      <w:r>
        <w:t>.PRIEKŠLIKUMS:</w:t>
      </w:r>
    </w:p>
    <w:p w14:paraId="1297F91F" w14:textId="25F76290" w:rsidR="007C421B" w:rsidRPr="0077288D" w:rsidRDefault="007C421B" w:rsidP="007C421B">
      <w:pPr>
        <w:spacing w:before="60" w:line="276" w:lineRule="auto"/>
        <w:ind w:left="1134" w:hanging="1134"/>
        <w:jc w:val="both"/>
        <w:rPr>
          <w:b/>
          <w:i/>
        </w:rPr>
      </w:pPr>
      <w:proofErr w:type="spellStart"/>
      <w:r>
        <w:t>D.Tauriņa</w:t>
      </w:r>
      <w:proofErr w:type="spellEnd"/>
      <w:r>
        <w:t xml:space="preserve"> - </w:t>
      </w:r>
      <w:r w:rsidRPr="007C421B">
        <w:rPr>
          <w:b/>
          <w:i/>
        </w:rPr>
        <w:t xml:space="preserve">Papildināt Izglītības sadaļā (Nr.p.k.17) Ieņēmumi ar veicamām darbībām: Vecāku līdzfinansējuma paaugstināšana profesionālās ievirzes izglītībā (Saistošie noteikumi) paredzot provizorisko palielinājumu 2025.gadā 20 000, 2026.gadā 50 000 </w:t>
      </w:r>
      <w:proofErr w:type="spellStart"/>
      <w:r w:rsidRPr="007C421B">
        <w:rPr>
          <w:b/>
          <w:i/>
        </w:rPr>
        <w:t>eur</w:t>
      </w:r>
      <w:proofErr w:type="spellEnd"/>
      <w:r w:rsidRPr="007C421B">
        <w:rPr>
          <w:b/>
          <w:i/>
        </w:rPr>
        <w:t>.</w:t>
      </w:r>
    </w:p>
    <w:p w14:paraId="6B3CCBA3" w14:textId="240CD17A" w:rsidR="007C421B" w:rsidRDefault="007C421B" w:rsidP="007C421B">
      <w:pPr>
        <w:spacing w:before="60" w:line="276" w:lineRule="auto"/>
        <w:jc w:val="both"/>
      </w:pPr>
      <w:r>
        <w:t xml:space="preserve">ZIŅO: </w:t>
      </w:r>
      <w:proofErr w:type="spellStart"/>
      <w:r>
        <w:t>D.Tauriņa</w:t>
      </w:r>
      <w:proofErr w:type="spellEnd"/>
    </w:p>
    <w:p w14:paraId="1ACD02E0" w14:textId="78F96034" w:rsidR="007C421B" w:rsidRDefault="007C421B" w:rsidP="007C421B">
      <w:pPr>
        <w:spacing w:before="60" w:line="276" w:lineRule="auto"/>
        <w:jc w:val="both"/>
      </w:pPr>
      <w:r>
        <w:t xml:space="preserve">JAUTĀ: </w:t>
      </w:r>
      <w:proofErr w:type="spellStart"/>
      <w:r>
        <w:t>P.Veļeckis</w:t>
      </w:r>
      <w:proofErr w:type="spellEnd"/>
    </w:p>
    <w:p w14:paraId="713AF487" w14:textId="4894BD74" w:rsidR="007C421B" w:rsidRPr="0077288D" w:rsidRDefault="007C421B" w:rsidP="007C421B">
      <w:pPr>
        <w:spacing w:before="60" w:line="276" w:lineRule="auto"/>
        <w:jc w:val="both"/>
      </w:pPr>
      <w:r>
        <w:t xml:space="preserve">ATBILD: </w:t>
      </w:r>
      <w:proofErr w:type="spellStart"/>
      <w:r>
        <w:t>D.Tauriņa</w:t>
      </w:r>
      <w:proofErr w:type="spellEnd"/>
    </w:p>
    <w:p w14:paraId="165D20F5" w14:textId="77777777" w:rsidR="007C421B" w:rsidRDefault="007C421B" w:rsidP="007C421B">
      <w:pPr>
        <w:spacing w:before="60" w:line="276" w:lineRule="auto"/>
        <w:jc w:val="both"/>
        <w:rPr>
          <w:sz w:val="16"/>
          <w:szCs w:val="16"/>
        </w:rPr>
      </w:pPr>
    </w:p>
    <w:p w14:paraId="0DC60A7C" w14:textId="77777777" w:rsidR="007C421B" w:rsidRDefault="007C421B" w:rsidP="007C421B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>
        <w:t xml:space="preserve"> par </w:t>
      </w:r>
      <w:proofErr w:type="spellStart"/>
      <w:r>
        <w:t>D.Tauriņas</w:t>
      </w:r>
      <w:proofErr w:type="spellEnd"/>
      <w:r>
        <w:t xml:space="preserve"> priekšlikumu</w:t>
      </w:r>
      <w:r w:rsidRPr="003C6F52">
        <w:t xml:space="preserve">: </w:t>
      </w:r>
    </w:p>
    <w:p w14:paraId="018CE25C" w14:textId="23A5DA71" w:rsidR="007C421B" w:rsidRDefault="007C421B" w:rsidP="007C421B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 w:rsidR="003479A7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3479A7">
        <w:rPr>
          <w:color w:val="000000"/>
        </w:rPr>
        <w:t>Artūrs Semjonovs,</w:t>
      </w:r>
      <w:r w:rsidR="003479A7">
        <w:rPr>
          <w:color w:val="000000"/>
        </w:rPr>
        <w:t xml:space="preserve"> </w:t>
      </w:r>
      <w:r>
        <w:rPr>
          <w:color w:val="000000"/>
        </w:rPr>
        <w:t xml:space="preserve">Dina Tauriņa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14D49673" w14:textId="556EEEEE" w:rsidR="007C421B" w:rsidRDefault="007C421B" w:rsidP="007C421B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 w:rsidR="003479A7">
        <w:rPr>
          <w:b/>
          <w:color w:val="000000"/>
        </w:rPr>
        <w:t xml:space="preserve">1 </w:t>
      </w:r>
      <w:r w:rsidR="003479A7">
        <w:rPr>
          <w:color w:val="000000"/>
        </w:rPr>
        <w:t>(</w:t>
      </w:r>
      <w:r w:rsidR="003479A7">
        <w:rPr>
          <w:color w:val="000000"/>
        </w:rPr>
        <w:t xml:space="preserve">Pēteris </w:t>
      </w:r>
      <w:proofErr w:type="spellStart"/>
      <w:r w:rsidR="003479A7">
        <w:rPr>
          <w:color w:val="000000"/>
        </w:rPr>
        <w:t>Veļeckis</w:t>
      </w:r>
      <w:proofErr w:type="spellEnd"/>
      <w:r w:rsidR="003479A7">
        <w:rPr>
          <w:color w:val="000000"/>
        </w:rPr>
        <w:t>)</w:t>
      </w:r>
      <w:r w:rsidRPr="003C6F52">
        <w:rPr>
          <w:color w:val="000000"/>
        </w:rPr>
        <w:t xml:space="preserve">; </w:t>
      </w:r>
    </w:p>
    <w:p w14:paraId="3A9C8801" w14:textId="32F31F45" w:rsidR="007C421B" w:rsidRDefault="007C421B" w:rsidP="007C421B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>(Andris Ozoliņš</w:t>
      </w:r>
      <w:r w:rsidR="003479A7">
        <w:rPr>
          <w:color w:val="000000"/>
        </w:rPr>
        <w:t>,</w:t>
      </w:r>
      <w:r w:rsidR="003479A7" w:rsidRPr="003479A7">
        <w:rPr>
          <w:color w:val="000000"/>
        </w:rPr>
        <w:t xml:space="preserve"> </w:t>
      </w:r>
      <w:r w:rsidR="003479A7" w:rsidRPr="003C6F52">
        <w:rPr>
          <w:color w:val="000000"/>
        </w:rPr>
        <w:t>E</w:t>
      </w:r>
      <w:r w:rsidR="003479A7">
        <w:rPr>
          <w:color w:val="000000"/>
        </w:rPr>
        <w:t xml:space="preserve">mīls </w:t>
      </w:r>
      <w:r w:rsidR="003479A7" w:rsidRPr="003C6F52">
        <w:rPr>
          <w:color w:val="000000"/>
        </w:rPr>
        <w:t>Dobrājs</w:t>
      </w:r>
      <w:r w:rsidR="003479A7">
        <w:rPr>
          <w:color w:val="000000"/>
        </w:rPr>
        <w:t>, Jānis Počs</w:t>
      </w:r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221A659F" w14:textId="5A864C7E" w:rsidR="007C421B" w:rsidRPr="0077288D" w:rsidRDefault="007C421B" w:rsidP="007C421B">
      <w:pPr>
        <w:spacing w:before="60" w:line="276" w:lineRule="auto"/>
        <w:jc w:val="both"/>
        <w:rPr>
          <w:sz w:val="16"/>
          <w:szCs w:val="16"/>
        </w:rPr>
      </w:pPr>
      <w:r w:rsidRPr="003C6F52">
        <w:t xml:space="preserve">NOLEMJ: </w:t>
      </w:r>
      <w:r w:rsidR="003479A7">
        <w:rPr>
          <w:b/>
        </w:rPr>
        <w:t>noraidīt</w:t>
      </w:r>
      <w:r w:rsidRPr="00F56EE2">
        <w:rPr>
          <w:b/>
        </w:rPr>
        <w:t xml:space="preserve"> </w:t>
      </w:r>
      <w:proofErr w:type="spellStart"/>
      <w:r>
        <w:t>D.Tauriņas</w:t>
      </w:r>
      <w:proofErr w:type="spellEnd"/>
      <w:r>
        <w:t xml:space="preserve"> priekšlikumu.</w:t>
      </w:r>
    </w:p>
    <w:p w14:paraId="269D8769" w14:textId="77777777" w:rsidR="0077288D" w:rsidRDefault="0077288D" w:rsidP="00547E87">
      <w:pPr>
        <w:spacing w:before="60" w:line="276" w:lineRule="auto"/>
        <w:jc w:val="both"/>
      </w:pPr>
    </w:p>
    <w:p w14:paraId="29F94FBD" w14:textId="28C6EE2C" w:rsidR="0077288D" w:rsidRDefault="003479A7" w:rsidP="00547E87">
      <w:pPr>
        <w:spacing w:before="60" w:line="276" w:lineRule="auto"/>
        <w:jc w:val="both"/>
      </w:pPr>
      <w:r>
        <w:t xml:space="preserve">DEBATES par lēmumprojektu: </w:t>
      </w:r>
      <w:proofErr w:type="spellStart"/>
      <w:r>
        <w:t>L.Duge</w:t>
      </w:r>
      <w:proofErr w:type="spellEnd"/>
      <w:r>
        <w:t xml:space="preserve">, </w:t>
      </w:r>
      <w:proofErr w:type="spellStart"/>
      <w:r>
        <w:t>D.Tauriņa</w:t>
      </w:r>
      <w:proofErr w:type="spellEnd"/>
      <w:r>
        <w:t xml:space="preserve">, </w:t>
      </w:r>
      <w:proofErr w:type="spellStart"/>
      <w:r>
        <w:t>L.Duge</w:t>
      </w:r>
      <w:proofErr w:type="spellEnd"/>
    </w:p>
    <w:p w14:paraId="72ABD490" w14:textId="43B6EC7F" w:rsidR="003479A7" w:rsidRDefault="003479A7" w:rsidP="00547E87">
      <w:pPr>
        <w:spacing w:before="60" w:line="276" w:lineRule="auto"/>
        <w:jc w:val="both"/>
      </w:pPr>
      <w:r>
        <w:t xml:space="preserve">REPLIKA: </w:t>
      </w:r>
      <w:proofErr w:type="spellStart"/>
      <w:r>
        <w:t>D.Tauriņa</w:t>
      </w:r>
      <w:proofErr w:type="spellEnd"/>
    </w:p>
    <w:p w14:paraId="6258E197" w14:textId="6757AF9F" w:rsidR="00547E87" w:rsidRPr="00953C90" w:rsidRDefault="00547E87" w:rsidP="00547E87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0286CFCA" w14:textId="77777777" w:rsidR="00547E87" w:rsidRDefault="00547E87" w:rsidP="00547E87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33E3CE58" w14:textId="2B00746B" w:rsidR="00547E87" w:rsidRDefault="00547E87" w:rsidP="00547E87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 w:rsidR="003479A7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 w:rsidR="003479A7"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7C9077FC" w14:textId="77777777" w:rsidR="00547E87" w:rsidRDefault="00547E87" w:rsidP="00547E87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06D34449" w14:textId="4B7EAE59" w:rsidR="00547E87" w:rsidRDefault="00547E87" w:rsidP="00547E87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 w:rsidR="003479A7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Andris Ozoliņš, </w:t>
      </w:r>
      <w:r w:rsidR="003479A7">
        <w:rPr>
          <w:color w:val="000000"/>
        </w:rPr>
        <w:t xml:space="preserve">Artūrs Semjonovs, Lolita </w:t>
      </w:r>
      <w:proofErr w:type="spellStart"/>
      <w:r w:rsidR="003479A7">
        <w:rPr>
          <w:color w:val="000000"/>
        </w:rPr>
        <w:t>Duge</w:t>
      </w:r>
      <w:proofErr w:type="spellEnd"/>
      <w:r w:rsidR="003479A7">
        <w:rPr>
          <w:color w:val="000000"/>
        </w:rPr>
        <w:t xml:space="preserve">, </w:t>
      </w:r>
      <w:r>
        <w:rPr>
          <w:color w:val="000000"/>
        </w:rPr>
        <w:t xml:space="preserve">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71EF639B" w14:textId="51997A21" w:rsidR="00547E87" w:rsidRDefault="00547E87" w:rsidP="00547E87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="00691E6D" w:rsidRPr="003C6F52">
        <w:t xml:space="preserve">lēmumprojektu </w:t>
      </w:r>
      <w:r w:rsidR="00691E6D">
        <w:t xml:space="preserve">par </w:t>
      </w:r>
      <w:r w:rsidR="003479A7" w:rsidRPr="00B40898">
        <w:rPr>
          <w:noProof/>
        </w:rPr>
        <w:t>pašvaldības budžeta izdevumu optimizācijas plāna apstiprināšanu</w:t>
      </w:r>
      <w:r w:rsidR="003479A7" w:rsidRPr="003C6F52">
        <w:t xml:space="preserve"> </w:t>
      </w:r>
      <w:r w:rsidRPr="003C6F52">
        <w:t xml:space="preserve">un virzīt </w:t>
      </w:r>
      <w:r w:rsidR="00691E6D">
        <w:rPr>
          <w:noProof/>
        </w:rPr>
        <w:t>to</w:t>
      </w:r>
      <w:r>
        <w:rPr>
          <w:noProof/>
        </w:rPr>
        <w:t xml:space="preserve"> apstiprināšanai uz domes sēdi.</w:t>
      </w:r>
    </w:p>
    <w:p w14:paraId="1A0C39AF" w14:textId="764E5901" w:rsidR="00520379" w:rsidRDefault="00520379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36B98336" w14:textId="49967575" w:rsidR="00B40898" w:rsidRDefault="00B40898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6096C5A8" w14:textId="1CFA7625" w:rsidR="003479A7" w:rsidRPr="0083377D" w:rsidRDefault="003479A7" w:rsidP="003479A7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64BDBFF6" w14:textId="3D38F6EE" w:rsidR="003479A7" w:rsidRPr="003479A7" w:rsidRDefault="003479A7" w:rsidP="003479A7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3479A7">
        <w:rPr>
          <w:b/>
          <w:noProof/>
          <w:u w:val="single"/>
        </w:rPr>
        <w:t>Par Garozas pamatskolas sniegto maksas pakalpojumu cenrāža apstiprināšanu</w:t>
      </w:r>
    </w:p>
    <w:p w14:paraId="2C24DEA0" w14:textId="59C2FF59" w:rsidR="00B40898" w:rsidRDefault="00B40898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75345873" w14:textId="5D18BA53" w:rsidR="00CD21F3" w:rsidRDefault="00CD21F3" w:rsidP="00CD21F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CD21F3">
        <w:rPr>
          <w:noProof/>
        </w:rPr>
        <w:t>Garozas pamatskola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74322331" w14:textId="77777777" w:rsidR="00CD21F3" w:rsidRPr="003C6F52" w:rsidRDefault="00CD21F3" w:rsidP="00CD21F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534AE462" w14:textId="5AF22F7B" w:rsidR="00CD21F3" w:rsidRDefault="00CD21F3" w:rsidP="00CD21F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8CAEFCC" w14:textId="77777777" w:rsidR="00CD21F3" w:rsidRDefault="00CD21F3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13659BEB" w14:textId="77777777" w:rsidR="00CD21F3" w:rsidRPr="00953C90" w:rsidRDefault="00CD21F3" w:rsidP="00CD21F3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3C1B380D" w14:textId="77777777" w:rsidR="00CD21F3" w:rsidRDefault="00CD21F3" w:rsidP="00CD21F3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7B420E9B" w14:textId="006569E3" w:rsidR="00CD21F3" w:rsidRDefault="00CD21F3" w:rsidP="00CD21F3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 xml:space="preserve">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30373FE1" w14:textId="77777777" w:rsidR="00CD21F3" w:rsidRDefault="00CD21F3" w:rsidP="00CD21F3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529A600C" w14:textId="1D0B7EA6" w:rsidR="00CD21F3" w:rsidRDefault="00CD21F3" w:rsidP="00CD21F3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076386E0" w14:textId="5A6339A3" w:rsidR="00CD21F3" w:rsidRDefault="00CD21F3" w:rsidP="00CD21F3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CD21F3">
        <w:rPr>
          <w:noProof/>
        </w:rPr>
        <w:t>Garozas pamatskolas sniegto maksas pakalpojumu cenrāž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103A030A" w14:textId="77777777" w:rsidR="00CD21F3" w:rsidRDefault="00CD21F3" w:rsidP="00CD21F3">
      <w:pPr>
        <w:spacing w:line="360" w:lineRule="auto"/>
        <w:ind w:right="43"/>
        <w:jc w:val="both"/>
        <w:rPr>
          <w:sz w:val="16"/>
          <w:szCs w:val="16"/>
        </w:rPr>
      </w:pPr>
    </w:p>
    <w:p w14:paraId="1C934AEF" w14:textId="77777777" w:rsidR="00CD21F3" w:rsidRDefault="00CD21F3" w:rsidP="00CD21F3">
      <w:pPr>
        <w:spacing w:line="360" w:lineRule="auto"/>
        <w:ind w:right="43"/>
        <w:jc w:val="both"/>
        <w:rPr>
          <w:sz w:val="16"/>
          <w:szCs w:val="16"/>
        </w:rPr>
      </w:pPr>
    </w:p>
    <w:p w14:paraId="59AE846B" w14:textId="77777777" w:rsidR="00CD21F3" w:rsidRPr="0083377D" w:rsidRDefault="00CD21F3" w:rsidP="00CD21F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447317BE" w14:textId="674BBDCD" w:rsidR="00CD21F3" w:rsidRPr="00CD21F3" w:rsidRDefault="00CD21F3" w:rsidP="00CD21F3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D21F3">
        <w:rPr>
          <w:b/>
          <w:noProof/>
          <w:u w:val="single"/>
        </w:rPr>
        <w:t>Par Jelgavas novada Izglītības pārvaldes sniegto maksas pakalpojumu cenrāža apstiprināšanu</w:t>
      </w:r>
    </w:p>
    <w:p w14:paraId="2FBA9CAA" w14:textId="2019D5D6" w:rsidR="00547E87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065EA5E1" w14:textId="2C5FDA7F" w:rsidR="00CD21F3" w:rsidRDefault="00CD21F3" w:rsidP="00CD21F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CD21F3">
        <w:rPr>
          <w:noProof/>
        </w:rPr>
        <w:t>Jelgavas novada Izglītības pārvaldes sniegto maksas pakalpojumu cenrāža apstiprināšanu</w:t>
      </w:r>
      <w:r w:rsidRPr="003C6F52">
        <w:rPr>
          <w:noProof/>
        </w:rPr>
        <w:t xml:space="preserve">. (lēmumprojekts pielikumā) </w:t>
      </w:r>
    </w:p>
    <w:p w14:paraId="780E49DA" w14:textId="77777777" w:rsidR="00CD21F3" w:rsidRPr="003C6F52" w:rsidRDefault="00CD21F3" w:rsidP="00CD21F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57343B56" w14:textId="77777777" w:rsidR="00CD21F3" w:rsidRDefault="00CD21F3" w:rsidP="00CD21F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9D537EC" w14:textId="77777777" w:rsidR="00CD21F3" w:rsidRDefault="00CD21F3" w:rsidP="00CD21F3">
      <w:pPr>
        <w:spacing w:line="360" w:lineRule="auto"/>
        <w:ind w:right="43"/>
        <w:jc w:val="both"/>
        <w:rPr>
          <w:sz w:val="16"/>
          <w:szCs w:val="16"/>
        </w:rPr>
      </w:pPr>
    </w:p>
    <w:p w14:paraId="53CF1EDE" w14:textId="77777777" w:rsidR="00CD21F3" w:rsidRPr="00953C90" w:rsidRDefault="00CD21F3" w:rsidP="00CD21F3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4BE00516" w14:textId="77777777" w:rsidR="00CD21F3" w:rsidRDefault="00CD21F3" w:rsidP="00CD21F3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6C30000C" w14:textId="77777777" w:rsidR="00CD21F3" w:rsidRDefault="00CD21F3" w:rsidP="00CD21F3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 xml:space="preserve">8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Artūrs Semjonovs, 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Jānis Poč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087EAB26" w14:textId="77777777" w:rsidR="00CD21F3" w:rsidRDefault="00CD21F3" w:rsidP="00CD21F3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lastRenderedPageBreak/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</w:p>
    <w:p w14:paraId="7E787BBC" w14:textId="77777777" w:rsidR="00CD21F3" w:rsidRDefault="00CD21F3" w:rsidP="00CD21F3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F2FDE92" w14:textId="47902DCE" w:rsidR="00CD21F3" w:rsidRDefault="00CD21F3" w:rsidP="00CD21F3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Pr="00CD21F3">
        <w:rPr>
          <w:noProof/>
        </w:rPr>
        <w:t>Jelgavas novada Izglītības pārvaldes sniegto maksas pakalpojumu cenrāža apstiprināšanu</w:t>
      </w:r>
      <w:r w:rsidRPr="003C6F52">
        <w:t xml:space="preserve"> un virzīt </w:t>
      </w:r>
      <w:r>
        <w:rPr>
          <w:noProof/>
        </w:rPr>
        <w:t>to apstiprināšanai uz domes sēdi.</w:t>
      </w:r>
    </w:p>
    <w:p w14:paraId="1A7A69DF" w14:textId="77777777" w:rsidR="00CD21F3" w:rsidRDefault="00CD21F3" w:rsidP="00CD21F3">
      <w:pPr>
        <w:spacing w:line="360" w:lineRule="auto"/>
        <w:ind w:right="43"/>
        <w:jc w:val="both"/>
        <w:rPr>
          <w:sz w:val="16"/>
          <w:szCs w:val="16"/>
        </w:rPr>
      </w:pPr>
    </w:p>
    <w:p w14:paraId="653C59F7" w14:textId="77777777" w:rsidR="00CD21F3" w:rsidRDefault="00CD21F3" w:rsidP="00CD21F3">
      <w:pPr>
        <w:spacing w:line="360" w:lineRule="auto"/>
        <w:ind w:right="43"/>
        <w:jc w:val="both"/>
        <w:rPr>
          <w:sz w:val="16"/>
          <w:szCs w:val="16"/>
        </w:rPr>
      </w:pPr>
    </w:p>
    <w:p w14:paraId="57543D48" w14:textId="77777777" w:rsidR="00CD21F3" w:rsidRPr="0083377D" w:rsidRDefault="00CD21F3" w:rsidP="00CD21F3">
      <w:pPr>
        <w:spacing w:line="360" w:lineRule="auto"/>
        <w:ind w:right="43"/>
        <w:jc w:val="both"/>
      </w:pPr>
      <w:r w:rsidRPr="0083377D">
        <w:t>Sēdes vadītāj</w:t>
      </w:r>
      <w:r>
        <w:t xml:space="preserve">s </w:t>
      </w:r>
      <w:proofErr w:type="spellStart"/>
      <w:r>
        <w:t>E.Dobrājs</w:t>
      </w:r>
      <w:proofErr w:type="spellEnd"/>
      <w:r>
        <w:t xml:space="preserve"> aicina </w:t>
      </w:r>
      <w:proofErr w:type="spellStart"/>
      <w:r>
        <w:t>K.Strūbergu</w:t>
      </w:r>
      <w:proofErr w:type="spellEnd"/>
      <w:r>
        <w:t xml:space="preserve"> ziņot:</w:t>
      </w:r>
    </w:p>
    <w:p w14:paraId="77EAA340" w14:textId="6FC62C98" w:rsidR="00CD21F3" w:rsidRPr="00CD21F3" w:rsidRDefault="00CD21F3" w:rsidP="00CD21F3">
      <w:pPr>
        <w:pStyle w:val="ListParagraph"/>
        <w:numPr>
          <w:ilvl w:val="0"/>
          <w:numId w:val="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D21F3">
        <w:rPr>
          <w:b/>
          <w:noProof/>
          <w:u w:val="single"/>
        </w:rPr>
        <w:t>Par Jelgavas novada pašvaldības saistošo noteikumu Nr. _ “Par līdzfinansējumu Jelgavas novada pašvaldības profesionālās ievirzes izglītības iestādēs” apstiprināšanu</w:t>
      </w:r>
    </w:p>
    <w:p w14:paraId="1A2D3462" w14:textId="200644D1" w:rsidR="00CD21F3" w:rsidRDefault="00CD21F3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6472639D" w14:textId="14DE9692" w:rsidR="00C5397E" w:rsidRDefault="00C5397E" w:rsidP="00C5397E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>
        <w:rPr>
          <w:noProof/>
        </w:rPr>
        <w:t>Izglītības pārvaldes vadītāja K.Strūberga</w:t>
      </w:r>
      <w:r w:rsidRPr="003C6F52">
        <w:rPr>
          <w:noProof/>
        </w:rPr>
        <w:t xml:space="preserve"> iepazīstina ar lēmumprojektu par </w:t>
      </w:r>
      <w:r w:rsidRPr="00C5397E">
        <w:rPr>
          <w:noProof/>
        </w:rPr>
        <w:t>Jelgavas novada pašvaldības saistošo noteikumu “Par līdzfinansējumu Jelgavas novada pašvaldības profesionālās ievirzes izglītības iestādēs” apstiprināšanu</w:t>
      </w:r>
      <w:r w:rsidRPr="003C6F52">
        <w:rPr>
          <w:noProof/>
        </w:rPr>
        <w:t xml:space="preserve">. (lēmumprojekts pielikumā) </w:t>
      </w:r>
    </w:p>
    <w:p w14:paraId="13645B4E" w14:textId="77777777" w:rsidR="00C5397E" w:rsidRPr="003C6F52" w:rsidRDefault="00C5397E" w:rsidP="00C5397E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>
        <w:rPr>
          <w:noProof/>
        </w:rPr>
        <w:t>s</w:t>
      </w:r>
      <w:r w:rsidRPr="003C6F52">
        <w:rPr>
          <w:noProof/>
        </w:rPr>
        <w:t xml:space="preserve"> </w:t>
      </w:r>
      <w:r>
        <w:rPr>
          <w:noProof/>
        </w:rPr>
        <w:t>E.Dobrājs</w:t>
      </w:r>
      <w:r w:rsidRPr="003C6F52">
        <w:rPr>
          <w:noProof/>
        </w:rPr>
        <w:t>, vai deputātiem ir jautājumi par lēmumprojektu?</w:t>
      </w:r>
    </w:p>
    <w:p w14:paraId="0C0F8027" w14:textId="2BEA2E68" w:rsidR="00C5397E" w:rsidRDefault="00C5397E" w:rsidP="00C5397E">
      <w:pPr>
        <w:spacing w:before="60" w:line="276" w:lineRule="auto"/>
        <w:jc w:val="both"/>
        <w:rPr>
          <w:noProof/>
        </w:rPr>
      </w:pPr>
      <w:r>
        <w:rPr>
          <w:noProof/>
        </w:rPr>
        <w:t>JAUTĀ: P.Veļeckis</w:t>
      </w:r>
    </w:p>
    <w:p w14:paraId="535A7CEA" w14:textId="4C2487FA" w:rsidR="00C5397E" w:rsidRDefault="00C5397E" w:rsidP="00C5397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</w:p>
    <w:p w14:paraId="1D2856A2" w14:textId="037DE143" w:rsidR="00C5397E" w:rsidRDefault="00C5397E" w:rsidP="00C5397E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>
        <w:rPr>
          <w:noProof/>
        </w:rPr>
        <w:t>D.Tauriņa</w:t>
      </w:r>
    </w:p>
    <w:p w14:paraId="2F903DE0" w14:textId="2C0A6BA0" w:rsidR="00C5397E" w:rsidRDefault="00C5397E" w:rsidP="00C5397E">
      <w:pPr>
        <w:spacing w:before="60" w:line="276" w:lineRule="auto"/>
        <w:jc w:val="both"/>
        <w:rPr>
          <w:noProof/>
        </w:rPr>
      </w:pPr>
      <w:r>
        <w:rPr>
          <w:noProof/>
        </w:rPr>
        <w:t>ATBILD: K.Strūberga</w:t>
      </w:r>
      <w:r>
        <w:rPr>
          <w:noProof/>
        </w:rPr>
        <w:t>, V.Eiklona, E.Dobrājs, Z.Egle</w:t>
      </w:r>
    </w:p>
    <w:p w14:paraId="01337926" w14:textId="589E4FAB" w:rsidR="00C5397E" w:rsidRPr="00C5397E" w:rsidRDefault="00C5397E" w:rsidP="00C5397E">
      <w:pPr>
        <w:spacing w:before="60" w:line="276" w:lineRule="auto"/>
        <w:jc w:val="both"/>
        <w:rPr>
          <w:noProof/>
          <w:sz w:val="16"/>
          <w:szCs w:val="16"/>
        </w:rPr>
      </w:pPr>
    </w:p>
    <w:p w14:paraId="2E6223A3" w14:textId="75C86B40" w:rsidR="00C5397E" w:rsidRDefault="00C5397E" w:rsidP="00C5397E">
      <w:pPr>
        <w:spacing w:before="60" w:line="276" w:lineRule="auto"/>
        <w:jc w:val="both"/>
      </w:pPr>
      <w:r>
        <w:t>PRIEKŠLIKUMS:</w:t>
      </w:r>
    </w:p>
    <w:p w14:paraId="05FDEF4C" w14:textId="02914E1E" w:rsidR="00C5397E" w:rsidRPr="0077288D" w:rsidRDefault="00C5397E" w:rsidP="00C5397E">
      <w:pPr>
        <w:spacing w:before="60" w:line="276" w:lineRule="auto"/>
        <w:ind w:left="1134" w:hanging="1134"/>
        <w:jc w:val="both"/>
        <w:rPr>
          <w:b/>
          <w:i/>
        </w:rPr>
      </w:pPr>
      <w:proofErr w:type="spellStart"/>
      <w:r>
        <w:t>P.Veļeckis</w:t>
      </w:r>
      <w:proofErr w:type="spellEnd"/>
      <w:r>
        <w:t xml:space="preserve"> - </w:t>
      </w:r>
      <w:r w:rsidRPr="00C5397E">
        <w:rPr>
          <w:b/>
          <w:i/>
        </w:rPr>
        <w:t>Noteikt ārpus Jelgavas novada pašvaldības administratīvajā</w:t>
      </w:r>
      <w:r>
        <w:rPr>
          <w:b/>
          <w:i/>
        </w:rPr>
        <w:t xml:space="preserve"> </w:t>
      </w:r>
      <w:r w:rsidRPr="00C5397E">
        <w:rPr>
          <w:b/>
          <w:i/>
        </w:rPr>
        <w:t>teritorijā deklarētajiem izglītojamajiem Jelgavas novada Mūzikas skolās  45 eiro apmērā</w:t>
      </w:r>
      <w:r w:rsidRPr="007C421B">
        <w:rPr>
          <w:b/>
          <w:i/>
        </w:rPr>
        <w:t>.</w:t>
      </w:r>
    </w:p>
    <w:p w14:paraId="79D1EA3B" w14:textId="26156572" w:rsidR="00C5397E" w:rsidRDefault="00C5397E" w:rsidP="00C5397E">
      <w:pPr>
        <w:spacing w:before="60" w:line="276" w:lineRule="auto"/>
        <w:jc w:val="both"/>
      </w:pPr>
      <w:r>
        <w:t xml:space="preserve">ZIŅO: </w:t>
      </w:r>
      <w:proofErr w:type="spellStart"/>
      <w:r>
        <w:t>P.Veļeckis</w:t>
      </w:r>
      <w:proofErr w:type="spellEnd"/>
    </w:p>
    <w:p w14:paraId="34E29E70" w14:textId="77777777" w:rsidR="00C5397E" w:rsidRDefault="00C5397E" w:rsidP="00C5397E">
      <w:pPr>
        <w:spacing w:before="60" w:line="276" w:lineRule="auto"/>
        <w:jc w:val="both"/>
        <w:rPr>
          <w:sz w:val="16"/>
          <w:szCs w:val="16"/>
        </w:rPr>
      </w:pPr>
    </w:p>
    <w:p w14:paraId="74E4F365" w14:textId="5DF23560" w:rsidR="00C5397E" w:rsidRDefault="00C5397E" w:rsidP="00C5397E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</w:t>
      </w:r>
      <w:r>
        <w:t xml:space="preserve"> par </w:t>
      </w:r>
      <w:proofErr w:type="spellStart"/>
      <w:r>
        <w:t>P.Veļecka</w:t>
      </w:r>
      <w:proofErr w:type="spellEnd"/>
      <w:r>
        <w:t xml:space="preserve"> priekšlikumu</w:t>
      </w:r>
      <w:r w:rsidRPr="003C6F52">
        <w:t xml:space="preserve">: </w:t>
      </w:r>
    </w:p>
    <w:p w14:paraId="0E5A5930" w14:textId="111ED617" w:rsidR="00C5397E" w:rsidRDefault="00C5397E" w:rsidP="00C5397E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>Andris Ozoliņš</w:t>
      </w:r>
      <w:r>
        <w:rPr>
          <w:color w:val="000000"/>
        </w:rPr>
        <w:t>,</w:t>
      </w:r>
      <w:r w:rsidRPr="00C5397E">
        <w:rPr>
          <w:color w:val="000000"/>
        </w:rPr>
        <w:t xml:space="preserve"> </w:t>
      </w:r>
      <w:r>
        <w:rPr>
          <w:color w:val="000000"/>
        </w:rPr>
        <w:t>Jānis Počs</w:t>
      </w:r>
      <w:r>
        <w:rPr>
          <w:color w:val="000000"/>
        </w:rPr>
        <w:t xml:space="preserve">, </w:t>
      </w:r>
      <w:r>
        <w:rPr>
          <w:color w:val="000000"/>
        </w:rPr>
        <w:t xml:space="preserve">Pēteris </w:t>
      </w:r>
      <w:proofErr w:type="spellStart"/>
      <w:r>
        <w:rPr>
          <w:color w:val="000000"/>
        </w:rPr>
        <w:t>Veļeckis</w:t>
      </w:r>
      <w:proofErr w:type="spellEnd"/>
      <w:r w:rsidRPr="003C6F52">
        <w:rPr>
          <w:color w:val="000000"/>
        </w:rPr>
        <w:t xml:space="preserve">); </w:t>
      </w:r>
    </w:p>
    <w:p w14:paraId="3B1C44B4" w14:textId="3F7C9CDE" w:rsidR="00C5397E" w:rsidRDefault="00C5397E" w:rsidP="00C5397E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>)</w:t>
      </w:r>
      <w:r w:rsidRPr="003C6F52">
        <w:rPr>
          <w:color w:val="000000"/>
        </w:rPr>
        <w:t xml:space="preserve">; </w:t>
      </w:r>
    </w:p>
    <w:p w14:paraId="4684850F" w14:textId="1967BAC1" w:rsidR="00C5397E" w:rsidRDefault="00C5397E" w:rsidP="00C5397E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 xml:space="preserve">(Dina Tauriņa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64F157DB" w14:textId="24CFF553" w:rsidR="00C5397E" w:rsidRPr="0077288D" w:rsidRDefault="00C5397E" w:rsidP="00C5397E">
      <w:pPr>
        <w:spacing w:before="60" w:line="276" w:lineRule="auto"/>
        <w:jc w:val="both"/>
        <w:rPr>
          <w:sz w:val="16"/>
          <w:szCs w:val="16"/>
        </w:rPr>
      </w:pPr>
      <w:r w:rsidRPr="003C6F52">
        <w:t xml:space="preserve">NOLEMJ: </w:t>
      </w:r>
      <w:r>
        <w:rPr>
          <w:b/>
        </w:rPr>
        <w:t>noraidīt</w:t>
      </w:r>
      <w:r w:rsidRPr="00F56EE2">
        <w:rPr>
          <w:b/>
        </w:rPr>
        <w:t xml:space="preserve"> </w:t>
      </w:r>
      <w:proofErr w:type="spellStart"/>
      <w:r>
        <w:t>P.Veļecka</w:t>
      </w:r>
      <w:proofErr w:type="spellEnd"/>
      <w:r>
        <w:t xml:space="preserve"> priekšlikumu.</w:t>
      </w:r>
    </w:p>
    <w:p w14:paraId="19C44A5F" w14:textId="3DC3306D" w:rsidR="00C5397E" w:rsidRDefault="00C5397E" w:rsidP="00C5397E">
      <w:pPr>
        <w:spacing w:before="60" w:line="276" w:lineRule="auto"/>
        <w:jc w:val="both"/>
        <w:rPr>
          <w:sz w:val="16"/>
          <w:szCs w:val="16"/>
        </w:rPr>
      </w:pPr>
    </w:p>
    <w:p w14:paraId="0425AD9A" w14:textId="5D214E66" w:rsidR="00C5397E" w:rsidRPr="00C5397E" w:rsidRDefault="00C5397E" w:rsidP="00C5397E">
      <w:pPr>
        <w:spacing w:before="60" w:line="276" w:lineRule="auto"/>
        <w:jc w:val="both"/>
      </w:pPr>
      <w:r>
        <w:t xml:space="preserve">INFORMĒ par balsošanas motīviem: </w:t>
      </w:r>
      <w:proofErr w:type="spellStart"/>
      <w:r>
        <w:t>D.Tauriņa</w:t>
      </w:r>
      <w:proofErr w:type="spellEnd"/>
    </w:p>
    <w:p w14:paraId="49B41037" w14:textId="77777777" w:rsidR="00C5397E" w:rsidRDefault="00C5397E" w:rsidP="00C5397E">
      <w:pPr>
        <w:spacing w:line="360" w:lineRule="auto"/>
        <w:ind w:right="43"/>
        <w:jc w:val="both"/>
        <w:rPr>
          <w:sz w:val="16"/>
          <w:szCs w:val="16"/>
        </w:rPr>
      </w:pPr>
    </w:p>
    <w:p w14:paraId="1BDEE2BA" w14:textId="77777777" w:rsidR="00C5397E" w:rsidRPr="00953C90" w:rsidRDefault="00C5397E" w:rsidP="00C5397E">
      <w:pPr>
        <w:spacing w:before="60" w:line="276" w:lineRule="auto"/>
        <w:jc w:val="both"/>
      </w:pPr>
      <w:r>
        <w:t xml:space="preserve">Sēdes vadītājs </w:t>
      </w:r>
      <w:proofErr w:type="spellStart"/>
      <w:r>
        <w:t>E.Dobrājs</w:t>
      </w:r>
      <w:proofErr w:type="spellEnd"/>
      <w:r>
        <w:t xml:space="preserve"> aicina balsot par sagatavoto lēmumprojektu.</w:t>
      </w:r>
    </w:p>
    <w:p w14:paraId="50ACBDC1" w14:textId="77777777" w:rsidR="00C5397E" w:rsidRDefault="00C5397E" w:rsidP="00C5397E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</w:p>
    <w:p w14:paraId="0DF87A32" w14:textId="620283EB" w:rsidR="00C5397E" w:rsidRDefault="00C5397E" w:rsidP="00C5397E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Dina Tauriņa, </w:t>
      </w:r>
      <w:r w:rsidRPr="003C6F52">
        <w:rPr>
          <w:color w:val="000000"/>
        </w:rPr>
        <w:t>E</w:t>
      </w:r>
      <w:r>
        <w:rPr>
          <w:color w:val="000000"/>
        </w:rPr>
        <w:t xml:space="preserve">mīls </w:t>
      </w:r>
      <w:r w:rsidRPr="003C6F52">
        <w:rPr>
          <w:color w:val="000000"/>
        </w:rPr>
        <w:t>Dobrājs</w:t>
      </w:r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 xml:space="preserve">, 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</w:p>
    <w:p w14:paraId="107484EB" w14:textId="5EBAB44B" w:rsidR="00C5397E" w:rsidRDefault="00C5397E" w:rsidP="00C5397E">
      <w:pPr>
        <w:spacing w:before="60"/>
        <w:jc w:val="both"/>
        <w:rPr>
          <w:color w:val="000000"/>
        </w:rPr>
      </w:pP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rPr>
          <w:color w:val="000000"/>
        </w:rPr>
        <w:t>Andris Ozoliņš</w:t>
      </w:r>
      <w:r>
        <w:rPr>
          <w:color w:val="000000"/>
        </w:rPr>
        <w:t>)</w:t>
      </w:r>
      <w:r w:rsidRPr="003C6F52">
        <w:rPr>
          <w:color w:val="000000"/>
        </w:rPr>
        <w:t xml:space="preserve">; </w:t>
      </w:r>
    </w:p>
    <w:p w14:paraId="611BDA0D" w14:textId="4500BD70" w:rsidR="00C5397E" w:rsidRDefault="00C5397E" w:rsidP="00C5397E">
      <w:pPr>
        <w:spacing w:before="60"/>
        <w:jc w:val="both"/>
      </w:pP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</w:t>
      </w:r>
      <w:r>
        <w:rPr>
          <w:color w:val="000000"/>
        </w:rPr>
        <w:t>Jānis Počs,</w:t>
      </w:r>
      <w:r w:rsidRPr="00C5397E">
        <w:rPr>
          <w:color w:val="000000"/>
        </w:rPr>
        <w:t xml:space="preserve"> </w:t>
      </w:r>
      <w:r>
        <w:rPr>
          <w:color w:val="000000"/>
        </w:rPr>
        <w:t xml:space="preserve">Pēteris </w:t>
      </w:r>
      <w:proofErr w:type="spellStart"/>
      <w:r>
        <w:rPr>
          <w:color w:val="000000"/>
        </w:rPr>
        <w:t>Veļeckis</w:t>
      </w:r>
      <w:proofErr w:type="spellEnd"/>
      <w:r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048904C9" w14:textId="01688F9B" w:rsidR="00C5397E" w:rsidRDefault="00C5397E" w:rsidP="00C5397E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lēmumprojektu </w:t>
      </w:r>
      <w:r>
        <w:t xml:space="preserve">par </w:t>
      </w:r>
      <w:r w:rsidR="007A2497" w:rsidRPr="00C5397E">
        <w:rPr>
          <w:noProof/>
        </w:rPr>
        <w:t>Jelgavas novada pašvaldības saistošo noteikumu “Par līdzfinansējumu Jelgavas novada pašvaldības profesionālās ievirzes izglītības iestādēs” apstiprināšanu</w:t>
      </w:r>
      <w:r>
        <w:rPr>
          <w:noProof/>
        </w:rPr>
        <w:t>.</w:t>
      </w:r>
    </w:p>
    <w:p w14:paraId="2B8ABE33" w14:textId="77777777" w:rsidR="00C5397E" w:rsidRDefault="00C5397E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0BAFFD50" w14:textId="79A75547" w:rsidR="00547E87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37F80F4" w14:textId="77777777" w:rsidR="00547E87" w:rsidRPr="00A27F5F" w:rsidRDefault="00547E87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0740E6AE" w14:textId="48DA6AA3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 w:rsidRPr="0097743E">
        <w:t>1</w:t>
      </w:r>
      <w:r w:rsidR="006B7934">
        <w:t>0</w:t>
      </w:r>
      <w:r w:rsidR="001B06EC" w:rsidRPr="0097743E">
        <w:t>:</w:t>
      </w:r>
      <w:r w:rsidR="006B7934">
        <w:t>4</w:t>
      </w:r>
      <w:r w:rsidR="007A2497">
        <w:t>0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11EB7020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5B50C4">
        <w:t>s</w:t>
      </w:r>
      <w:r w:rsidRPr="00010AF1">
        <w:t xml:space="preserve">, </w:t>
      </w:r>
    </w:p>
    <w:p w14:paraId="57891DD7" w14:textId="58118F4C" w:rsidR="00F73825" w:rsidRDefault="00BB55F9" w:rsidP="00C62CB6">
      <w:pPr>
        <w:spacing w:line="360" w:lineRule="auto"/>
        <w:ind w:right="43"/>
      </w:pPr>
      <w:r>
        <w:t>Izglītības, kultūras un sporta ja</w:t>
      </w:r>
      <w:r w:rsidR="009E7E99">
        <w:t>utājumu komitejas priekšsēdētāj</w:t>
      </w:r>
      <w:r w:rsidR="005B50C4">
        <w:t>s</w:t>
      </w:r>
      <w:r w:rsidR="00C62CB6">
        <w:t xml:space="preserve">                    </w:t>
      </w:r>
      <w:proofErr w:type="spellStart"/>
      <w:r w:rsidR="005B50C4">
        <w:t>E.Dobrājs</w:t>
      </w:r>
      <w:proofErr w:type="spellEnd"/>
    </w:p>
    <w:p w14:paraId="7E314BDB" w14:textId="73768D03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7710971D" w:rsidR="001B06EC" w:rsidRDefault="00BB55F9" w:rsidP="001B06EC">
      <w:pPr>
        <w:spacing w:line="360" w:lineRule="auto"/>
        <w:ind w:right="43"/>
        <w:jc w:val="both"/>
      </w:pPr>
      <w:r>
        <w:t>202</w:t>
      </w:r>
      <w:r w:rsidR="00127B93">
        <w:t>5</w:t>
      </w:r>
      <w:r>
        <w:t xml:space="preserve">.gada </w:t>
      </w:r>
      <w:r w:rsidR="00134CC1">
        <w:t xml:space="preserve"> </w:t>
      </w:r>
      <w:r w:rsidR="007A2497">
        <w:t>12.jūnijā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E4E11C6" w14:textId="0A36DA10" w:rsidR="006B7934" w:rsidRDefault="006B7934" w:rsidP="005B50C4">
      <w:pPr>
        <w:spacing w:line="360" w:lineRule="auto"/>
        <w:ind w:right="43"/>
        <w:jc w:val="center"/>
      </w:pPr>
    </w:p>
    <w:p w14:paraId="7558606A" w14:textId="6AC0BDA6" w:rsidR="007A2497" w:rsidRDefault="007A2497" w:rsidP="005B50C4">
      <w:pPr>
        <w:spacing w:line="360" w:lineRule="auto"/>
        <w:ind w:right="43"/>
        <w:jc w:val="center"/>
      </w:pPr>
    </w:p>
    <w:p w14:paraId="7F386C22" w14:textId="775EB79C" w:rsidR="007A2497" w:rsidRDefault="007A2497" w:rsidP="005B50C4">
      <w:pPr>
        <w:spacing w:line="360" w:lineRule="auto"/>
        <w:ind w:right="43"/>
        <w:jc w:val="center"/>
      </w:pPr>
    </w:p>
    <w:p w14:paraId="07B6CF97" w14:textId="0C7E7BB4" w:rsidR="007A2497" w:rsidRDefault="007A2497" w:rsidP="005B50C4">
      <w:pPr>
        <w:spacing w:line="360" w:lineRule="auto"/>
        <w:ind w:right="43"/>
        <w:jc w:val="center"/>
      </w:pPr>
    </w:p>
    <w:p w14:paraId="6B5C61A2" w14:textId="033680A3" w:rsidR="007A2497" w:rsidRDefault="007A2497" w:rsidP="005B50C4">
      <w:pPr>
        <w:spacing w:line="360" w:lineRule="auto"/>
        <w:ind w:right="43"/>
        <w:jc w:val="center"/>
      </w:pPr>
    </w:p>
    <w:p w14:paraId="5CF19F6A" w14:textId="5708ABCB" w:rsidR="007A2497" w:rsidRDefault="007A2497" w:rsidP="005B50C4">
      <w:pPr>
        <w:spacing w:line="360" w:lineRule="auto"/>
        <w:ind w:right="43"/>
        <w:jc w:val="center"/>
      </w:pPr>
    </w:p>
    <w:p w14:paraId="02B365D3" w14:textId="63A8687D" w:rsidR="007A2497" w:rsidRDefault="007A2497" w:rsidP="005B50C4">
      <w:pPr>
        <w:spacing w:line="360" w:lineRule="auto"/>
        <w:ind w:right="43"/>
        <w:jc w:val="center"/>
      </w:pPr>
    </w:p>
    <w:p w14:paraId="4EBD6365" w14:textId="27DABCCC" w:rsidR="007A2497" w:rsidRDefault="007A2497" w:rsidP="005B50C4">
      <w:pPr>
        <w:spacing w:line="360" w:lineRule="auto"/>
        <w:ind w:right="43"/>
        <w:jc w:val="center"/>
      </w:pPr>
    </w:p>
    <w:p w14:paraId="0D89A55F" w14:textId="4228A3D4" w:rsidR="007A2497" w:rsidRDefault="007A2497" w:rsidP="005B50C4">
      <w:pPr>
        <w:spacing w:line="360" w:lineRule="auto"/>
        <w:ind w:right="43"/>
        <w:jc w:val="center"/>
      </w:pPr>
    </w:p>
    <w:p w14:paraId="2C21C7EB" w14:textId="47CB8F5C" w:rsidR="007A2497" w:rsidRDefault="007A2497" w:rsidP="005B50C4">
      <w:pPr>
        <w:spacing w:line="360" w:lineRule="auto"/>
        <w:ind w:right="43"/>
        <w:jc w:val="center"/>
      </w:pPr>
    </w:p>
    <w:p w14:paraId="67479D61" w14:textId="6999AC73" w:rsidR="007A2497" w:rsidRDefault="007A2497" w:rsidP="005B50C4">
      <w:pPr>
        <w:spacing w:line="360" w:lineRule="auto"/>
        <w:ind w:right="43"/>
        <w:jc w:val="center"/>
      </w:pPr>
    </w:p>
    <w:p w14:paraId="4779B355" w14:textId="2D2BEA1D" w:rsidR="007A2497" w:rsidRDefault="007A2497" w:rsidP="005B50C4">
      <w:pPr>
        <w:spacing w:line="360" w:lineRule="auto"/>
        <w:ind w:right="43"/>
        <w:jc w:val="center"/>
      </w:pPr>
    </w:p>
    <w:p w14:paraId="08C12637" w14:textId="319052C9" w:rsidR="007A2497" w:rsidRDefault="007A2497" w:rsidP="005B50C4">
      <w:pPr>
        <w:spacing w:line="360" w:lineRule="auto"/>
        <w:ind w:right="43"/>
        <w:jc w:val="center"/>
      </w:pPr>
    </w:p>
    <w:p w14:paraId="08C4BAB2" w14:textId="09646539" w:rsidR="007A2497" w:rsidRDefault="007A2497" w:rsidP="005B50C4">
      <w:pPr>
        <w:spacing w:line="360" w:lineRule="auto"/>
        <w:ind w:right="43"/>
        <w:jc w:val="center"/>
      </w:pPr>
    </w:p>
    <w:p w14:paraId="6B8BE0F2" w14:textId="452D6C3C" w:rsidR="007A2497" w:rsidRDefault="007A2497" w:rsidP="005B50C4">
      <w:pPr>
        <w:spacing w:line="360" w:lineRule="auto"/>
        <w:ind w:right="43"/>
        <w:jc w:val="center"/>
      </w:pPr>
    </w:p>
    <w:p w14:paraId="7A9E2624" w14:textId="698D547D" w:rsidR="007A2497" w:rsidRDefault="007A2497" w:rsidP="005B50C4">
      <w:pPr>
        <w:spacing w:line="360" w:lineRule="auto"/>
        <w:ind w:right="43"/>
        <w:jc w:val="center"/>
      </w:pPr>
    </w:p>
    <w:p w14:paraId="6DEF3711" w14:textId="3F05789A" w:rsidR="007A2497" w:rsidRDefault="007A2497" w:rsidP="005B50C4">
      <w:pPr>
        <w:spacing w:line="360" w:lineRule="auto"/>
        <w:ind w:right="43"/>
        <w:jc w:val="center"/>
      </w:pPr>
    </w:p>
    <w:p w14:paraId="4FF08569" w14:textId="68CD7107" w:rsidR="007A2497" w:rsidRDefault="007A2497" w:rsidP="005B50C4">
      <w:pPr>
        <w:spacing w:line="360" w:lineRule="auto"/>
        <w:ind w:right="43"/>
        <w:jc w:val="center"/>
      </w:pPr>
    </w:p>
    <w:p w14:paraId="2C76121B" w14:textId="4CBF3E83" w:rsidR="007A2497" w:rsidRDefault="007A2497" w:rsidP="005B50C4">
      <w:pPr>
        <w:spacing w:line="360" w:lineRule="auto"/>
        <w:ind w:right="43"/>
        <w:jc w:val="center"/>
      </w:pPr>
    </w:p>
    <w:p w14:paraId="5FCDFC7B" w14:textId="01CEAA8D" w:rsidR="007A2497" w:rsidRDefault="007A2497" w:rsidP="005B50C4">
      <w:pPr>
        <w:spacing w:line="360" w:lineRule="auto"/>
        <w:ind w:right="43"/>
        <w:jc w:val="center"/>
      </w:pPr>
    </w:p>
    <w:p w14:paraId="70718709" w14:textId="28A0E06A" w:rsidR="007A2497" w:rsidRDefault="007A2497" w:rsidP="005B50C4">
      <w:pPr>
        <w:spacing w:line="360" w:lineRule="auto"/>
        <w:ind w:right="43"/>
        <w:jc w:val="center"/>
      </w:pPr>
    </w:p>
    <w:p w14:paraId="3ECDFEE7" w14:textId="177ED92C" w:rsidR="007A2497" w:rsidRDefault="007A2497" w:rsidP="005B50C4">
      <w:pPr>
        <w:spacing w:line="360" w:lineRule="auto"/>
        <w:ind w:right="43"/>
        <w:jc w:val="center"/>
      </w:pPr>
    </w:p>
    <w:p w14:paraId="785E203B" w14:textId="1CA431CF" w:rsidR="007A2497" w:rsidRDefault="007A2497" w:rsidP="005B50C4">
      <w:pPr>
        <w:spacing w:line="360" w:lineRule="auto"/>
        <w:ind w:right="43"/>
        <w:jc w:val="center"/>
      </w:pPr>
    </w:p>
    <w:p w14:paraId="62178A9E" w14:textId="664101FD" w:rsidR="007A2497" w:rsidRDefault="007A2497" w:rsidP="005B50C4">
      <w:pPr>
        <w:spacing w:line="360" w:lineRule="auto"/>
        <w:ind w:right="43"/>
        <w:jc w:val="center"/>
      </w:pPr>
    </w:p>
    <w:p w14:paraId="66F63055" w14:textId="77777777" w:rsidR="007A2497" w:rsidRDefault="007A2497" w:rsidP="005B50C4">
      <w:pPr>
        <w:spacing w:line="360" w:lineRule="auto"/>
        <w:ind w:right="43"/>
        <w:jc w:val="center"/>
      </w:pPr>
      <w:bookmarkStart w:id="0" w:name="_GoBack"/>
      <w:bookmarkEnd w:id="0"/>
    </w:p>
    <w:p w14:paraId="68CBC46A" w14:textId="76002310" w:rsidR="00547DC2" w:rsidRPr="005B50C4" w:rsidRDefault="00547DC2" w:rsidP="005B50C4">
      <w:pPr>
        <w:spacing w:line="360" w:lineRule="auto"/>
        <w:ind w:right="43"/>
        <w:jc w:val="center"/>
      </w:pPr>
      <w:r w:rsidRPr="005B50C4">
        <w:t>DOKUMENTS PARAKSTĪTS AR DROŠU ELEKTRONISKO PARAKSTU UN SATUR LAIKA ZĪMOGU</w:t>
      </w:r>
    </w:p>
    <w:sectPr w:rsidR="00547DC2" w:rsidRPr="005B50C4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7926" w14:textId="77777777" w:rsidR="00C25190" w:rsidRDefault="00C25190">
      <w:r>
        <w:separator/>
      </w:r>
    </w:p>
  </w:endnote>
  <w:endnote w:type="continuationSeparator" w:id="0">
    <w:p w14:paraId="70F2C84E" w14:textId="77777777" w:rsidR="00C25190" w:rsidRDefault="00C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F50B74F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4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0377CB" w14:textId="77777777" w:rsidR="003E5901" w:rsidRDefault="003E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78F05F7D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3E5901" w:rsidRDefault="003E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7AA4" w14:textId="77777777" w:rsidR="00C25190" w:rsidRDefault="00C25190">
      <w:r>
        <w:separator/>
      </w:r>
    </w:p>
  </w:footnote>
  <w:footnote w:type="continuationSeparator" w:id="0">
    <w:p w14:paraId="31A9B6C3" w14:textId="77777777" w:rsidR="00C25190" w:rsidRDefault="00C2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3E5901" w:rsidRPr="006F06A0" w:rsidRDefault="003E590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3E5901" w:rsidRPr="008A0C7A" w:rsidRDefault="003E590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3E5901" w:rsidRPr="008A0C7A" w:rsidRDefault="003E590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3E5901" w:rsidRDefault="003E590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3E5901" w:rsidRDefault="003E590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3E5901" w:rsidRPr="003872BB" w:rsidRDefault="003E590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1C064E7E"/>
    <w:multiLevelType w:val="hybridMultilevel"/>
    <w:tmpl w:val="996EBFE8"/>
    <w:lvl w:ilvl="0" w:tplc="5C44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B0805"/>
    <w:multiLevelType w:val="hybridMultilevel"/>
    <w:tmpl w:val="EBAE39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175CA"/>
    <w:multiLevelType w:val="hybridMultilevel"/>
    <w:tmpl w:val="DAFA4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4705"/>
    <w:rsid w:val="000059CB"/>
    <w:rsid w:val="00012B5A"/>
    <w:rsid w:val="00024F33"/>
    <w:rsid w:val="00033998"/>
    <w:rsid w:val="00035862"/>
    <w:rsid w:val="00036345"/>
    <w:rsid w:val="00041E2C"/>
    <w:rsid w:val="00046FD6"/>
    <w:rsid w:val="00047003"/>
    <w:rsid w:val="00051274"/>
    <w:rsid w:val="000536CF"/>
    <w:rsid w:val="00054FCD"/>
    <w:rsid w:val="00056101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3D4E"/>
    <w:rsid w:val="000D4CCD"/>
    <w:rsid w:val="000D7CA0"/>
    <w:rsid w:val="000E4A88"/>
    <w:rsid w:val="000E56EF"/>
    <w:rsid w:val="000E61A6"/>
    <w:rsid w:val="000F5191"/>
    <w:rsid w:val="000F5C6D"/>
    <w:rsid w:val="000F6A78"/>
    <w:rsid w:val="00116E1A"/>
    <w:rsid w:val="00127B93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046C4"/>
    <w:rsid w:val="0021187E"/>
    <w:rsid w:val="00212FFC"/>
    <w:rsid w:val="00215B73"/>
    <w:rsid w:val="00220FED"/>
    <w:rsid w:val="00221857"/>
    <w:rsid w:val="00221C67"/>
    <w:rsid w:val="002227CD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B6056"/>
    <w:rsid w:val="002C01F2"/>
    <w:rsid w:val="002C0A5B"/>
    <w:rsid w:val="002C20D4"/>
    <w:rsid w:val="002C2B48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4692C"/>
    <w:rsid w:val="003479A7"/>
    <w:rsid w:val="0035071E"/>
    <w:rsid w:val="00350DFE"/>
    <w:rsid w:val="00357626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A2889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32D0"/>
    <w:rsid w:val="00434C48"/>
    <w:rsid w:val="004354AF"/>
    <w:rsid w:val="00436FDB"/>
    <w:rsid w:val="00440C09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768"/>
    <w:rsid w:val="00506E45"/>
    <w:rsid w:val="00507DB4"/>
    <w:rsid w:val="00511261"/>
    <w:rsid w:val="00515432"/>
    <w:rsid w:val="00520379"/>
    <w:rsid w:val="00534D6F"/>
    <w:rsid w:val="00535DC2"/>
    <w:rsid w:val="00547BC0"/>
    <w:rsid w:val="00547CAF"/>
    <w:rsid w:val="00547DC2"/>
    <w:rsid w:val="00547E87"/>
    <w:rsid w:val="00553AD4"/>
    <w:rsid w:val="00563587"/>
    <w:rsid w:val="00565921"/>
    <w:rsid w:val="00576A9D"/>
    <w:rsid w:val="005924CC"/>
    <w:rsid w:val="00593472"/>
    <w:rsid w:val="0059466A"/>
    <w:rsid w:val="005B0BE8"/>
    <w:rsid w:val="005B50C4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84E8D"/>
    <w:rsid w:val="00691E6D"/>
    <w:rsid w:val="006A46A5"/>
    <w:rsid w:val="006B3487"/>
    <w:rsid w:val="006B7934"/>
    <w:rsid w:val="006C6DF7"/>
    <w:rsid w:val="006D7847"/>
    <w:rsid w:val="006F06A0"/>
    <w:rsid w:val="006F18CE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216C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7288D"/>
    <w:rsid w:val="00783AAD"/>
    <w:rsid w:val="007917EC"/>
    <w:rsid w:val="007A0880"/>
    <w:rsid w:val="007A2497"/>
    <w:rsid w:val="007A30D8"/>
    <w:rsid w:val="007B5211"/>
    <w:rsid w:val="007C2BCC"/>
    <w:rsid w:val="007C3093"/>
    <w:rsid w:val="007C3237"/>
    <w:rsid w:val="007C421B"/>
    <w:rsid w:val="007C4C17"/>
    <w:rsid w:val="007D3573"/>
    <w:rsid w:val="007D5A97"/>
    <w:rsid w:val="007D665A"/>
    <w:rsid w:val="007D7DD6"/>
    <w:rsid w:val="007E5A1F"/>
    <w:rsid w:val="007E6E9A"/>
    <w:rsid w:val="007F63F2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1765"/>
    <w:rsid w:val="0087250F"/>
    <w:rsid w:val="00877D2D"/>
    <w:rsid w:val="00881E6E"/>
    <w:rsid w:val="00886772"/>
    <w:rsid w:val="0089032C"/>
    <w:rsid w:val="00893B2D"/>
    <w:rsid w:val="00897B5C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3C90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3C0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14F7A"/>
    <w:rsid w:val="00A23944"/>
    <w:rsid w:val="00A27F5F"/>
    <w:rsid w:val="00A36BD4"/>
    <w:rsid w:val="00A528E5"/>
    <w:rsid w:val="00A54796"/>
    <w:rsid w:val="00A55EA0"/>
    <w:rsid w:val="00A56208"/>
    <w:rsid w:val="00A638CB"/>
    <w:rsid w:val="00A65683"/>
    <w:rsid w:val="00A67260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4E21"/>
    <w:rsid w:val="00B07EB3"/>
    <w:rsid w:val="00B22471"/>
    <w:rsid w:val="00B2332A"/>
    <w:rsid w:val="00B244F9"/>
    <w:rsid w:val="00B338EA"/>
    <w:rsid w:val="00B354DD"/>
    <w:rsid w:val="00B40898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3D5A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1B28"/>
    <w:rsid w:val="00BE2AF4"/>
    <w:rsid w:val="00BE377E"/>
    <w:rsid w:val="00BF3DE0"/>
    <w:rsid w:val="00BF7D2F"/>
    <w:rsid w:val="00C03042"/>
    <w:rsid w:val="00C04BD2"/>
    <w:rsid w:val="00C06AC6"/>
    <w:rsid w:val="00C07957"/>
    <w:rsid w:val="00C07DD8"/>
    <w:rsid w:val="00C16298"/>
    <w:rsid w:val="00C2501D"/>
    <w:rsid w:val="00C25190"/>
    <w:rsid w:val="00C45A36"/>
    <w:rsid w:val="00C46A32"/>
    <w:rsid w:val="00C5397E"/>
    <w:rsid w:val="00C548F9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79E"/>
    <w:rsid w:val="00CB0900"/>
    <w:rsid w:val="00CC5009"/>
    <w:rsid w:val="00CC5A28"/>
    <w:rsid w:val="00CC60F8"/>
    <w:rsid w:val="00CD1E7E"/>
    <w:rsid w:val="00CD21F3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44C5"/>
    <w:rsid w:val="00D36793"/>
    <w:rsid w:val="00D524E0"/>
    <w:rsid w:val="00D63A28"/>
    <w:rsid w:val="00D67056"/>
    <w:rsid w:val="00D819F0"/>
    <w:rsid w:val="00D81B89"/>
    <w:rsid w:val="00D86C89"/>
    <w:rsid w:val="00D90D92"/>
    <w:rsid w:val="00D975F2"/>
    <w:rsid w:val="00DA028E"/>
    <w:rsid w:val="00DA220F"/>
    <w:rsid w:val="00DB4406"/>
    <w:rsid w:val="00DC1573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21A62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43ABF"/>
    <w:rsid w:val="00F4729A"/>
    <w:rsid w:val="00F50645"/>
    <w:rsid w:val="00F56EE2"/>
    <w:rsid w:val="00F6502E"/>
    <w:rsid w:val="00F66EA5"/>
    <w:rsid w:val="00F73825"/>
    <w:rsid w:val="00F7637C"/>
    <w:rsid w:val="00F773D7"/>
    <w:rsid w:val="00FA5165"/>
    <w:rsid w:val="00FB7F69"/>
    <w:rsid w:val="00FC0EF2"/>
    <w:rsid w:val="00FC4FDE"/>
    <w:rsid w:val="00FD2AA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7A4E-3F3B-4115-8DE1-AB7ECF54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1</Pages>
  <Words>4930</Words>
  <Characters>281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77</cp:revision>
  <cp:lastPrinted>2025-06-12T07:16:00Z</cp:lastPrinted>
  <dcterms:created xsi:type="dcterms:W3CDTF">2022-01-12T11:05:00Z</dcterms:created>
  <dcterms:modified xsi:type="dcterms:W3CDTF">2025-06-12T07:16:00Z</dcterms:modified>
</cp:coreProperties>
</file>